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6631688"/>
      <w:bookmarkStart w:id="2" w:name="_Toc137223903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230518"/>
      <w:bookmarkStart w:id="4" w:name="_Toc136631689"/>
      <w:bookmarkStart w:id="5" w:name="_Toc137223904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3"/>
      <w:bookmarkEnd w:id="4"/>
      <w:bookmarkEnd w:id="5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5230519"/>
      <w:bookmarkStart w:id="7" w:name="_Toc136631690"/>
      <w:bookmarkStart w:id="8" w:name="_Toc137223905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6"/>
      <w:bookmarkEnd w:id="7"/>
      <w:bookmarkEnd w:id="8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9" w:name="_Toc45230520"/>
      <w:bookmarkStart w:id="10" w:name="_Toc136631691"/>
      <w:bookmarkStart w:id="11" w:name="_Toc137223906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9"/>
      <w:bookmarkEnd w:id="10"/>
      <w:bookmarkEnd w:id="11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12" w:name="_Toc45230521"/>
      <w:bookmarkStart w:id="13" w:name="_Toc136631692"/>
      <w:bookmarkStart w:id="14" w:name="_Toc137223907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12"/>
      <w:bookmarkEnd w:id="13"/>
      <w:bookmarkEnd w:id="1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3868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зработка модулей программного обеспечения для компьютерных систем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B21CA6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ся</w:t>
      </w:r>
      <w:r w:rsidR="007D354F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7D354F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</w:t>
      </w:r>
      <w:r w:rsidR="007D354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катерины</w:t>
      </w:r>
      <w:r w:rsidR="007D354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ны______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DA5375" w:rsidRPr="007D354F" w:rsidRDefault="00DA5375" w:rsidP="00DA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3A6C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_Toc45230523"/>
      <w:bookmarkStart w:id="16" w:name="_Toc136631693"/>
      <w:bookmarkStart w:id="17" w:name="_Toc13722390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5"/>
      <w:bookmarkEnd w:id="16"/>
      <w:bookmarkEnd w:id="17"/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45230524"/>
      <w:bookmarkStart w:id="19" w:name="_Toc136631694"/>
      <w:bookmarkStart w:id="20" w:name="_Toc137223909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3737AE" w:rsidRPr="003737A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</w:t>
      </w:r>
      <w:r w:rsidR="003737AE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»_____________________</w:t>
      </w:r>
      <w:bookmarkEnd w:id="18"/>
      <w:bookmarkEnd w:id="19"/>
      <w:bookmarkEnd w:id="20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45230525"/>
      <w:bookmarkStart w:id="22" w:name="_Toc136631695"/>
      <w:bookmarkStart w:id="23" w:name="_Toc137223910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21"/>
      <w:bookmarkEnd w:id="22"/>
      <w:bookmarkEnd w:id="23"/>
    </w:p>
    <w:p w:rsidR="00DA5375" w:rsidRPr="007D354F" w:rsidRDefault="00DA5375" w:rsidP="00DA53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_Toc45230526"/>
      <w:bookmarkStart w:id="25" w:name="_Toc136631696"/>
      <w:bookmarkStart w:id="26" w:name="_Toc137223911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24"/>
      <w:bookmarkEnd w:id="25"/>
      <w:bookmarkEnd w:id="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A5375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27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8" w:name="_Toc136631697"/>
      <w:bookmarkStart w:id="29" w:name="_Toc137223912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7"/>
      <w:bookmarkEnd w:id="28"/>
      <w:bookmarkEnd w:id="29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0" w:name="_Toc136631698"/>
      <w:bookmarkStart w:id="31" w:name="_Toc137223913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0"/>
      <w:bookmarkEnd w:id="31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2" w:name="_Toc136631699"/>
      <w:bookmarkStart w:id="33" w:name="_Toc137223914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2"/>
      <w:bookmarkEnd w:id="33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B87437">
        <w:rPr>
          <w:rFonts w:ascii="Calibri" w:eastAsia="Calibri" w:hAnsi="Calibri" w:cs="Times New Roman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926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34" w:name="_Toc45230528"/>
      <w:bookmarkStart w:id="35" w:name="_Toc136631700"/>
      <w:bookmarkStart w:id="36" w:name="_Toc137223915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34"/>
      <w:bookmarkEnd w:id="35"/>
      <w:bookmarkEnd w:id="36"/>
    </w:p>
    <w:p w:rsidR="00DA5375" w:rsidRPr="007D354F" w:rsidRDefault="00DA5375" w:rsidP="00DA5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DA5375" w:rsidP="00DA53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A6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8716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74E" w:rsidRPr="00A4474E" w:rsidRDefault="00FF5B3E" w:rsidP="00A4474E">
          <w:pPr>
            <w:pStyle w:val="a7"/>
            <w:jc w:val="center"/>
            <w:rPr>
              <w:rFonts w:ascii="Times New Roman" w:hAnsi="Times New Roman" w:cs="Times New Roman"/>
              <w:b/>
              <w:noProof/>
              <w:color w:val="auto"/>
              <w:sz w:val="28"/>
            </w:rPr>
          </w:pPr>
          <w:r w:rsidRPr="00FF5B3E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  <w:r w:rsidR="00A4474E">
            <w:fldChar w:fldCharType="begin"/>
          </w:r>
          <w:r w:rsidR="00A4474E">
            <w:instrText xml:space="preserve"> TOC \o "1-3" \h \z \u </w:instrText>
          </w:r>
          <w:r w:rsidR="00A4474E">
            <w:fldChar w:fldCharType="separate"/>
          </w:r>
        </w:p>
        <w:p w:rsidR="00A4474E" w:rsidRPr="00A4474E" w:rsidRDefault="003F38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бщие сведения о предприяти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7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организаци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7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8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Анализ материально-технической баз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8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9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программного обеспече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9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0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2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технических средств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0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2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3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локальной сети предприят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2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23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Выполнение индивидуального зада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3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4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азработка технического зада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4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2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оектирование пользовательского интерфейса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7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3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Функциональная схема программ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7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8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4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рограммиста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8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9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5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ользовател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9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0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6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тладка ПО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0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1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7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Методика тестирования и испытания задач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1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2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8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Текст программ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2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3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9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едложения по улучшению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3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4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4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5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писок использованной литератур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5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3F38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Default="00A4474E">
          <w:r>
            <w:rPr>
              <w:b/>
              <w:bCs/>
            </w:rPr>
            <w:fldChar w:fldCharType="end"/>
          </w:r>
        </w:p>
      </w:sdtContent>
    </w:sdt>
    <w:p w:rsidR="009269DF" w:rsidRDefault="009269DF" w:rsidP="00A4474E">
      <w:pPr>
        <w:pStyle w:val="a7"/>
      </w:pPr>
    </w:p>
    <w:p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A6" w:rsidRDefault="007D354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50B" w:rsidRDefault="0040650B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87C" w:rsidRDefault="003F387C" w:rsidP="00A4474E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</w:rPr>
        <w:sectPr w:rsidR="003F387C" w:rsidSect="000D626B">
          <w:footerReference w:type="default" r:id="rId8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bookmarkStart w:id="37" w:name="_Toc137223916"/>
    </w:p>
    <w:p w:rsidR="009269DF" w:rsidRPr="00FF5B3E" w:rsidRDefault="009269DF" w:rsidP="0053083F">
      <w:pPr>
        <w:pStyle w:val="a9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F5B3E">
        <w:rPr>
          <w:rFonts w:ascii="Times New Roman" w:hAnsi="Times New Roman" w:cs="Times New Roman"/>
          <w:b/>
          <w:sz w:val="24"/>
        </w:rPr>
        <w:lastRenderedPageBreak/>
        <w:t>Общие сведения о предприятии</w:t>
      </w:r>
      <w:bookmarkEnd w:id="37"/>
    </w:p>
    <w:p w:rsidR="003737AE" w:rsidRPr="00FF5B3E" w:rsidRDefault="003737A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</w:t>
      </w:r>
      <w:r w:rsidR="007353B8"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я, 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имеющ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я компетенции в области автоматизации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3737AE" w:rsidRPr="00FF5B3E" w:rsidRDefault="0054193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иды деятельности</w:t>
      </w:r>
      <w:r w:rsidR="003737AE" w:rsidRPr="00FF5B3E">
        <w:rPr>
          <w:rFonts w:ascii="Times New Roman" w:hAnsi="Times New Roman" w:cs="Times New Roman"/>
          <w:sz w:val="24"/>
          <w:szCs w:val="24"/>
        </w:rPr>
        <w:t>:</w:t>
      </w:r>
    </w:p>
    <w:p w:rsidR="005D5FA0" w:rsidRPr="00FF5B3E" w:rsidRDefault="003737AE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</w:p>
    <w:p w:rsidR="005D5FA0" w:rsidRPr="00FF5B3E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</w:p>
    <w:p w:rsidR="005D5FA0" w:rsidRPr="00FF5B3E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0B73C6" w:rsidRPr="00FF5B3E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</w:p>
    <w:p w:rsidR="002D00FE" w:rsidRDefault="002D00FE" w:rsidP="002D00F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49AB89" wp14:editId="7D4679A3">
            <wp:extent cx="3426178" cy="1541780"/>
            <wp:effectExtent l="0" t="0" r="3175" b="1270"/>
            <wp:docPr id="2" name="Рисунок 2" descr="https://sun1-84.userapi.com/impg/1fNqdFwAUSe8HAKB0yN8fyH7j1MElkIdAechRg/ipAx568uSnI.jpg?size=2560x1152&amp;quality=95&amp;sign=59d3fc1ffe2b66155ba050b1e622ea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4.userapi.com/impg/1fNqdFwAUSe8HAKB0yN8fyH7j1MElkIdAechRg/ipAx568uSnI.jpg?size=2560x1152&amp;quality=95&amp;sign=59d3fc1ffe2b66155ba050b1e622ea5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72" cy="156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FE" w:rsidRPr="002D00FE" w:rsidRDefault="002D00FE" w:rsidP="002D00FE">
      <w:pPr>
        <w:pStyle w:val="ab"/>
        <w:jc w:val="center"/>
        <w:rPr>
          <w:rFonts w:ascii="Times New Roman" w:hAnsi="Times New Roman" w:cs="Times New Roman"/>
          <w:i w:val="0"/>
          <w:color w:val="auto"/>
          <w:sz w:val="40"/>
          <w:szCs w:val="24"/>
        </w:rPr>
      </w:pP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2D00FE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 «Офис предприятия»</w:t>
      </w:r>
    </w:p>
    <w:p w:rsidR="009269DF" w:rsidRPr="00FF5B3E" w:rsidRDefault="009269DF" w:rsidP="00203414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137223917"/>
      <w:r w:rsidRPr="00FF5B3E">
        <w:rPr>
          <w:rFonts w:ascii="Times New Roman" w:hAnsi="Times New Roman" w:cs="Times New Roman"/>
          <w:b/>
          <w:sz w:val="24"/>
          <w:szCs w:val="24"/>
        </w:rPr>
        <w:t>Структура организации</w:t>
      </w:r>
      <w:bookmarkEnd w:id="38"/>
    </w:p>
    <w:p w:rsidR="00827ACA" w:rsidRPr="003F387C" w:rsidRDefault="0053083F" w:rsidP="003F387C">
      <w:pPr>
        <w:keepNext/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8D92CE" wp14:editId="6745ACCB">
            <wp:extent cx="5168900" cy="1090665"/>
            <wp:effectExtent l="0" t="0" r="0" b="0"/>
            <wp:docPr id="2046254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16" cy="11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4E" w:rsidRDefault="00827ACA" w:rsidP="00827AC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  <w:sectPr w:rsidR="0007624E" w:rsidSect="003F387C">
          <w:pgSz w:w="16838" w:h="11906" w:orient="landscape"/>
          <w:pgMar w:top="1701" w:right="1134" w:bottom="851" w:left="1134" w:header="709" w:footer="0" w:gutter="0"/>
          <w:cols w:space="708"/>
          <w:docGrid w:linePitch="360"/>
        </w:sect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:rsidR="0007624E" w:rsidRPr="00FF5B3E" w:rsidRDefault="0007624E" w:rsidP="0007624E">
      <w:pPr>
        <w:pStyle w:val="a9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lastRenderedPageBreak/>
        <w:t>Анализ материально-технической базы</w:t>
      </w:r>
    </w:p>
    <w:p w:rsidR="0007624E" w:rsidRPr="00FF5B3E" w:rsidRDefault="0007624E" w:rsidP="0007624E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Состав программного обеспечения</w:t>
      </w:r>
    </w:p>
    <w:p w:rsidR="0007624E" w:rsidRPr="00FF5B3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«десктопная» операционная система, разработанная на базе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07624E" w:rsidRPr="00FF5B3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нтивирус Касперского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spersky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Antivirus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, 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V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нтивирусное программное обеспечение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разрабатываемое «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ией Касперского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Предоставляет пользователю защиту от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ов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ских программ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шпионских программ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руткитов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также от неизвестных угроз с помощью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й защиты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ющей компонент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HIPS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07624E" w:rsidRPr="00FF5B3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yDesk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07624E" w:rsidRPr="00FF5B3E" w:rsidRDefault="0007624E" w:rsidP="0007624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F5B3E">
        <w:rPr>
          <w:bCs/>
        </w:rPr>
        <w:t>1С:</w:t>
      </w:r>
      <w:r>
        <w:rPr>
          <w:bCs/>
        </w:rPr>
        <w:t xml:space="preserve"> </w:t>
      </w:r>
      <w:r w:rsidRPr="00FF5B3E">
        <w:rPr>
          <w:bCs/>
        </w:rPr>
        <w:t>Предприятие</w:t>
      </w:r>
      <w:r w:rsidRPr="00FF5B3E">
        <w:t xml:space="preserve"> — программный продукт компании «1С», </w:t>
      </w:r>
      <w:r w:rsidRPr="00FF5B3E">
        <w:rPr>
          <w:shd w:val="clear" w:color="auto" w:fill="FFFFFF"/>
        </w:rPr>
        <w:t>предназначенная для автоматизации различных областей экономической деятельности </w:t>
      </w:r>
      <w:r w:rsidRPr="00FF5B3E">
        <w:rPr>
          <w:bCs/>
          <w:shd w:val="clear" w:color="auto" w:fill="FFFFFF"/>
        </w:rPr>
        <w:t>предприятий</w:t>
      </w:r>
      <w:r w:rsidRPr="00FF5B3E">
        <w:rPr>
          <w:shd w:val="clear" w:color="auto" w:fill="FFFFFF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FF5B3E">
        <w:rPr>
          <w:bCs/>
          <w:shd w:val="clear" w:color="auto" w:fill="FFFFFF"/>
        </w:rPr>
        <w:t>предприятия</w:t>
      </w:r>
      <w:r w:rsidRPr="00FF5B3E">
        <w:rPr>
          <w:shd w:val="clear" w:color="auto" w:fill="FFFFFF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FF5B3E">
        <w:rPr>
          <w:rFonts w:ascii="Arial" w:hAnsi="Arial" w:cs="Arial"/>
        </w:rPr>
        <w:t xml:space="preserve"> </w:t>
      </w:r>
    </w:p>
    <w:p w:rsidR="0007624E" w:rsidRPr="00FF5B3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Office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2016 — версия офисного пакета приложений, следующая за Microsoft Office 2013,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07624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Pr="00FF5B3E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–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веб-браузер, </w:t>
      </w:r>
      <w:r w:rsidRPr="00FF5B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_Toc137223920"/>
      <w:r w:rsidRPr="00A82417">
        <w:rPr>
          <w:rFonts w:ascii="Times New Roman" w:hAnsi="Times New Roman" w:cs="Times New Roman"/>
          <w:b/>
          <w:sz w:val="24"/>
          <w:szCs w:val="24"/>
        </w:rPr>
        <w:t>Состав технических средств</w:t>
      </w:r>
      <w:bookmarkEnd w:id="39"/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lastRenderedPageBreak/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2"/>
        <w:gridCol w:w="3306"/>
        <w:gridCol w:w="3162"/>
      </w:tblGrid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Название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Фото</w:t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Характеристики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Процессор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4EA9E91D" wp14:editId="6760D101">
                  <wp:extent cx="1917700" cy="1913190"/>
                  <wp:effectExtent l="0" t="0" r="635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9" cy="19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2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 точки зрения совместимости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Оперативная память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A82417"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083EFA8B" wp14:editId="731E5E8A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Материнская плата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tabs>
                <w:tab w:val="left" w:pos="989"/>
                <w:tab w:val="center" w:pos="4677"/>
              </w:tabs>
              <w:spacing w:after="200" w:line="360" w:lineRule="auto"/>
              <w:jc w:val="both"/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</w:rPr>
              <w:lastRenderedPageBreak/>
              <w:t>GIGABYTE H510M H</w:t>
            </w:r>
          </w:p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</w:rPr>
              <w:t>(rev. 1.0/1.1)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6F1DCF3D" wp14:editId="65A441C8">
                  <wp:extent cx="1835150" cy="1645455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00" cy="16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spacing w:after="200" w:line="360" w:lineRule="auto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Видеокарта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51528"/>
                <w:sz w:val="24"/>
                <w:szCs w:val="24"/>
                <w:lang w:val="en-US"/>
              </w:rPr>
              <w:t>MSI NVIDIA GeForce GT 1030 GT 1030 AERO ITX 2GD4 OC 2</w:t>
            </w:r>
            <w:r w:rsidRPr="00A82417">
              <w:rPr>
                <w:rFonts w:ascii="Times New Roman" w:hAnsi="Times New Roman" w:cs="Times New Roman"/>
                <w:i/>
                <w:iCs/>
                <w:color w:val="151528"/>
                <w:sz w:val="24"/>
                <w:szCs w:val="24"/>
              </w:rPr>
              <w:t>ГБ</w:t>
            </w:r>
            <w:r w:rsidRPr="00A82417">
              <w:rPr>
                <w:rFonts w:ascii="Times New Roman" w:hAnsi="Times New Roman" w:cs="Times New Roman"/>
                <w:i/>
                <w:iCs/>
                <w:color w:val="151528"/>
                <w:sz w:val="24"/>
                <w:szCs w:val="24"/>
                <w:lang w:val="en-US"/>
              </w:rPr>
              <w:t xml:space="preserve"> DDR4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A82417"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697C81C7" wp14:editId="688B8D40">
                  <wp:extent cx="1847850" cy="1395713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01" cy="14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shd w:val="clear" w:color="auto" w:fill="FFFFFF"/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51528"/>
                <w:sz w:val="24"/>
                <w:szCs w:val="24"/>
                <w:lang w:eastAsia="ru-RU"/>
              </w:rPr>
            </w:pPr>
            <w:r w:rsidRPr="00A82417">
              <w:rPr>
                <w:rFonts w:ascii="Times New Roman" w:eastAsia="Times New Roman" w:hAnsi="Times New Roman" w:cs="Times New Roman"/>
                <w:i/>
                <w:iCs/>
                <w:color w:val="151528"/>
                <w:sz w:val="24"/>
                <w:szCs w:val="24"/>
                <w:lang w:eastAsia="ru-RU"/>
              </w:rPr>
              <w:t xml:space="preserve">MSI NVIDIA GeForce GT 1030 обеспечит реалистичность изображения. Производитель обеспечил хороший видеочип с частотой работы 1189-1430 МГц. Она справится </w:t>
            </w:r>
            <w:r w:rsidRPr="00A82417">
              <w:rPr>
                <w:rFonts w:ascii="Times New Roman" w:eastAsia="Times New Roman" w:hAnsi="Times New Roman" w:cs="Times New Roman"/>
                <w:i/>
                <w:iCs/>
                <w:color w:val="151528"/>
                <w:sz w:val="24"/>
                <w:szCs w:val="24"/>
                <w:lang w:eastAsia="ru-RU"/>
              </w:rPr>
              <w:lastRenderedPageBreak/>
              <w:t>не 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lastRenderedPageBreak/>
              <w:t>Внутренняя звуковая карта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/>
              <w:jc w:val="both"/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  <w:lang w:val="en-US"/>
              </w:rPr>
              <w:t>PCI-E Creative Audigy FX, 5.1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A82417"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4CB6C7E9" wp14:editId="1B20128F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tabs>
                <w:tab w:val="left" w:pos="989"/>
                <w:tab w:val="center" w:pos="4677"/>
              </w:tabs>
              <w:spacing w:after="200"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51528"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</w:t>
            </w:r>
            <w:r w:rsidRPr="00A82417">
              <w:rPr>
                <w:rFonts w:ascii="Times New Roman" w:hAnsi="Times New Roman" w:cs="Times New Roman"/>
                <w:i/>
                <w:iCs/>
                <w:color w:val="151528"/>
                <w:sz w:val="24"/>
                <w:szCs w:val="24"/>
                <w:shd w:val="clear" w:color="auto" w:fill="FFFFFF"/>
              </w:rPr>
              <w:lastRenderedPageBreak/>
              <w:t xml:space="preserve">Усовершенствованный чип ASUSUA-100, звуковая схема 5.1, процессор с 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lastRenderedPageBreak/>
              <w:t>Устройство охлаждения (куллер)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</w:rPr>
              <w:t>Arctic P12 PWM PST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3874B46B" wp14:editId="703A36BF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t xml:space="preserve"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lastRenderedPageBreak/>
              <w:t>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lastRenderedPageBreak/>
              <w:t>Блок питания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  <w:lang w:val="en-US"/>
              </w:rPr>
              <w:t>1stPlayer Black.Sir SR-600W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A82417"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04534157" wp14:editId="08FE5524">
                  <wp:extent cx="1943100" cy="1658748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16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tabs>
                <w:tab w:val="left" w:pos="989"/>
                <w:tab w:val="center" w:pos="4677"/>
              </w:tabs>
              <w:spacing w:after="200"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br/>
            </w: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Фиксированные кабели незаметны и гибки, ими легко манипулировать при </w:t>
            </w: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>укладке проводов собираемого компьютера, и они занимают в системе меньше места.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lastRenderedPageBreak/>
              <w:t>Жёсткий диск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tabs>
                <w:tab w:val="left" w:pos="989"/>
                <w:tab w:val="center" w:pos="4677"/>
              </w:tabs>
              <w:spacing w:after="200" w:line="360" w:lineRule="auto"/>
              <w:jc w:val="both"/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</w:rPr>
              <w:t>Seagate Barracuda 1 ТБ ST1000DM010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2014F1D7" wp14:editId="5E8E7B94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tabs>
                <w:tab w:val="left" w:pos="989"/>
                <w:tab w:val="center" w:pos="4677"/>
              </w:tabs>
              <w:spacing w:after="200"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t xml:space="preserve">Все жесткие диски семейства 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  <w:lang w:val="en-US"/>
              </w:rPr>
              <w:t>BarraCuda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  <w:lang w:val="en-US"/>
              </w:rPr>
              <w:t>Multi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t>-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  <w:lang w:val="en-US"/>
              </w:rPr>
              <w:t>Tier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  <w:lang w:val="en-US"/>
              </w:rPr>
              <w:t>Caching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  <w:lang w:val="en-US"/>
              </w:rPr>
              <w:t>Technology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t xml:space="preserve"> (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  <w:lang w:val="en-US"/>
              </w:rPr>
              <w:t>MTC</w:t>
            </w:r>
            <w:r w:rsidRPr="00A82417">
              <w:rPr>
                <w:rFonts w:ascii="Times New Roman" w:hAnsi="Times New Roman" w:cs="Times New Roman"/>
                <w:i/>
                <w:iCs/>
                <w:color w:val="2B2B2B"/>
                <w:sz w:val="24"/>
                <w:szCs w:val="24"/>
              </w:rPr>
              <w:t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tabs>
                <w:tab w:val="left" w:pos="375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Корпус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</w:rPr>
              <w:lastRenderedPageBreak/>
              <w:t>MSI MPG Sekira 500G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1B27B8A1" wp14:editId="5DE2C67D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br/>
            </w: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2"/>
        <w:gridCol w:w="3306"/>
        <w:gridCol w:w="3162"/>
      </w:tblGrid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Монитор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363436"/>
                <w:sz w:val="24"/>
                <w:szCs w:val="24"/>
              </w:rPr>
              <w:lastRenderedPageBreak/>
              <w:t>SunWind SUN-M22BA102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5FE5869F" wp14:editId="036A5A1B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363436"/>
                <w:sz w:val="24"/>
                <w:szCs w:val="24"/>
                <w:lang w:eastAsia="ru-RU"/>
              </w:rPr>
            </w:pPr>
            <w:r w:rsidRPr="00A82417">
              <w:rPr>
                <w:rFonts w:ascii="Times New Roman" w:eastAsia="Times New Roman" w:hAnsi="Times New Roman" w:cs="Times New Roman"/>
                <w:i/>
                <w:iCs/>
                <w:color w:val="363436"/>
                <w:sz w:val="24"/>
                <w:szCs w:val="24"/>
                <w:lang w:eastAsia="ru-RU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Клавиатура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</w:rPr>
              <w:t>Logitech K120 for Business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220F7735" wp14:editId="465CE4F9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tabs>
                <w:tab w:val="left" w:pos="989"/>
                <w:tab w:val="center" w:pos="4677"/>
              </w:tabs>
              <w:spacing w:after="200"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51528"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</w:t>
            </w:r>
            <w:r w:rsidRPr="00A82417">
              <w:rPr>
                <w:rFonts w:ascii="Times New Roman" w:hAnsi="Times New Roman" w:cs="Times New Roman"/>
                <w:i/>
                <w:iCs/>
                <w:color w:val="151528"/>
                <w:sz w:val="24"/>
                <w:szCs w:val="24"/>
                <w:shd w:val="clear" w:color="auto" w:fill="FFFFFF"/>
              </w:rPr>
              <w:lastRenderedPageBreak/>
              <w:t>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lastRenderedPageBreak/>
              <w:t>Мышь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</w:rPr>
              <w:t>Logitech G102 Lightsync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74C9118D" wp14:editId="60B33A0B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tabs>
                <w:tab w:val="left" w:pos="989"/>
                <w:tab w:val="center" w:pos="4677"/>
              </w:tabs>
              <w:spacing w:after="200"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</w:t>
            </w:r>
            <w:r w:rsidRPr="00A824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lastRenderedPageBreak/>
              <w:t>Принтер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  <w:lang w:val="en-US"/>
              </w:rPr>
              <w:t>Canon Pixma G3411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56C6A085" wp14:editId="1D08F712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tabs>
                <w:tab w:val="left" w:pos="989"/>
                <w:tab w:val="center" w:pos="4677"/>
              </w:tabs>
              <w:spacing w:after="200"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</w:t>
            </w: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>картриджей.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lastRenderedPageBreak/>
              <w:t>Коммутатор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7BFB1E77" wp14:editId="6BCCAC85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tabs>
                <w:tab w:val="left" w:pos="989"/>
                <w:tab w:val="center" w:pos="4677"/>
              </w:tabs>
              <w:spacing w:after="200"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br/>
            </w:r>
            <w:r w:rsidRPr="00A8241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Сервер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202020"/>
                <w:sz w:val="24"/>
                <w:szCs w:val="24"/>
                <w:lang w:val="en-US"/>
              </w:rPr>
              <w:lastRenderedPageBreak/>
              <w:t>HP Proliant DL360e Gen8 8xSFF 2xXeon E5-2430Lv2 6-Core</w:t>
            </w:r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A82417"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26035CBC" wp14:editId="6A0959DB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tabs>
                <w:tab w:val="left" w:pos="989"/>
                <w:tab w:val="center" w:pos="4677"/>
              </w:tabs>
              <w:spacing w:after="200"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ервер </w:t>
            </w:r>
            <w:r w:rsidRPr="00A8241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HP ProLiant DL360e Gen8</w:t>
            </w:r>
            <w:r w:rsidRPr="00A8241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A824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A82417" w:rsidRPr="00A82417" w:rsidTr="00A94DF5">
        <w:tc>
          <w:tcPr>
            <w:tcW w:w="9571" w:type="dxa"/>
            <w:gridSpan w:val="3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Роутер</w:t>
            </w:r>
          </w:p>
        </w:tc>
      </w:tr>
      <w:tr w:rsidR="00A82417" w:rsidRPr="00A82417" w:rsidTr="00A94DF5">
        <w:tc>
          <w:tcPr>
            <w:tcW w:w="3103" w:type="dxa"/>
          </w:tcPr>
          <w:p w:rsidR="00A82417" w:rsidRPr="00A82417" w:rsidRDefault="00A82417" w:rsidP="00A82417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/>
                <w:iCs/>
                <w:color w:val="2E0301"/>
                <w:sz w:val="24"/>
                <w:szCs w:val="24"/>
                <w:lang w:val="en-US"/>
              </w:rPr>
            </w:pPr>
            <w:bookmarkStart w:id="40" w:name="_Toc137223921"/>
            <w:r w:rsidRPr="00A82417">
              <w:rPr>
                <w:rFonts w:ascii="Times New Roman" w:eastAsiaTheme="majorEastAsia" w:hAnsi="Times New Roman" w:cs="Times New Roman"/>
                <w:i/>
                <w:iCs/>
                <w:color w:val="2E0301"/>
                <w:sz w:val="24"/>
                <w:szCs w:val="24"/>
                <w:lang w:val="en-US"/>
              </w:rPr>
              <w:t>TP-LINK ARCHER A8</w:t>
            </w:r>
            <w:bookmarkEnd w:id="40"/>
          </w:p>
        </w:tc>
        <w:tc>
          <w:tcPr>
            <w:tcW w:w="3306" w:type="dxa"/>
          </w:tcPr>
          <w:p w:rsidR="00A82417" w:rsidRPr="00A82417" w:rsidRDefault="00A82417" w:rsidP="00A824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03C9244B" wp14:editId="5681FCC7">
                  <wp:extent cx="1860550" cy="1662673"/>
                  <wp:effectExtent l="0" t="0" r="635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82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A82417" w:rsidRDefault="00A82417" w:rsidP="00A82417">
            <w:pPr>
              <w:tabs>
                <w:tab w:val="left" w:pos="989"/>
                <w:tab w:val="center" w:pos="4677"/>
              </w:tabs>
              <w:spacing w:after="200"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i-Fi роутер, 2.4/5 ГГц, стандарт Wi-Fi: 802.11ac, максимальная скорость: 1900 Мбит/с, 4xLAN 1000 Мбит/с. 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.</w:t>
            </w:r>
          </w:p>
        </w:tc>
      </w:tr>
    </w:tbl>
    <w:p w:rsidR="00A82417" w:rsidRPr="00A82417" w:rsidRDefault="00A82417" w:rsidP="00A82417">
      <w:pPr>
        <w:numPr>
          <w:ilvl w:val="1"/>
          <w:numId w:val="1"/>
        </w:numPr>
        <w:spacing w:before="200"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137223922"/>
      <w:r w:rsidRPr="00A82417">
        <w:rPr>
          <w:rFonts w:ascii="Times New Roman" w:hAnsi="Times New Roman" w:cs="Times New Roman"/>
          <w:b/>
          <w:sz w:val="24"/>
          <w:szCs w:val="24"/>
        </w:rPr>
        <w:t>Структура локальной сети предприятия</w:t>
      </w:r>
      <w:bookmarkEnd w:id="41"/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  <w:lang w:val="en-US"/>
        </w:rPr>
      </w:pPr>
      <w:r w:rsidRPr="00A82417">
        <w:rPr>
          <w:noProof/>
          <w:lang w:eastAsia="ru-RU"/>
        </w:rPr>
        <w:lastRenderedPageBreak/>
        <w:drawing>
          <wp:inline distT="0" distB="0" distL="0" distR="0" wp14:anchorId="53CB4C96" wp14:editId="3945FEB8">
            <wp:extent cx="5666740" cy="3938905"/>
            <wp:effectExtent l="0" t="0" r="0" b="444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хема локальной сети предприятия»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 Ethernet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– технология передачи данных по компьютерным сетям, основана на технологии Ethernet. Для данной технологии в предприятии используется тип кабеля 10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:rsidR="00A82417" w:rsidRPr="00A82417" w:rsidRDefault="00A82417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</w:p>
    <w:p w:rsidR="00A82417" w:rsidRPr="00A82417" w:rsidRDefault="00A82417" w:rsidP="00A82417">
      <w:pPr>
        <w:numPr>
          <w:ilvl w:val="0"/>
          <w:numId w:val="1"/>
        </w:num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2" w:name="_Toc137223923"/>
      <w:r w:rsidRPr="00A82417">
        <w:rPr>
          <w:rFonts w:ascii="Times New Roman" w:hAnsi="Times New Roman" w:cs="Times New Roman"/>
          <w:b/>
          <w:sz w:val="24"/>
          <w:szCs w:val="24"/>
        </w:rPr>
        <w:t>Выполнение индивидуального задания</w:t>
      </w:r>
      <w:bookmarkEnd w:id="42"/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_Toc137223924"/>
      <w:r w:rsidRPr="00A82417">
        <w:rPr>
          <w:rFonts w:ascii="Times New Roman" w:hAnsi="Times New Roman" w:cs="Times New Roman"/>
          <w:b/>
          <w:sz w:val="24"/>
          <w:szCs w:val="24"/>
        </w:rPr>
        <w:t>Разработка технического задания</w:t>
      </w:r>
      <w:bookmarkEnd w:id="43"/>
    </w:p>
    <w:p w:rsidR="00A82417" w:rsidRPr="00A82417" w:rsidRDefault="00A82417" w:rsidP="00A82417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справедливого расчета заработной платы менеджерам предприятия. Пользователем программы является руководитель отдела </w:t>
      </w:r>
      <w:r w:rsidRPr="00A82417">
        <w:rPr>
          <w:rFonts w:ascii="Times New Roman" w:hAnsi="Times New Roman" w:cs="Times New Roman"/>
          <w:sz w:val="24"/>
          <w:szCs w:val="24"/>
        </w:rPr>
        <w:lastRenderedPageBreak/>
        <w:t xml:space="preserve">продаж. Создание нового сотрудника осуществляется путем создания записи в справочнике «Сотрудники». Каждый месяц сотруднику присваивается зарплата, которая зависит от ключевых показателей деятельности, значения которых записываются в документе «Начисление оклада»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программе должны быть реализованы функции по формированию документов о начислении оклада сотрудникам и утверждении графика работы, отчетов о начислении сотрудникам заработной платы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Удаление, добавление и редактирование справочников: КПЭ, сотрудники и должности;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документов: утверждение графика работ и начисление оклада;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отчётов: «Список сотрудников», «Начисления и прогулы», «Начисление ЗП»;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ртировка записей по возрастанию и убыванию справочников: сотрудники, КПЭ и должности;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Авторизация пользователей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входные данные организованы в объектах конфигурации, которые находятся в пользовательском режиме и предназначены для записи и хранения данных, вводимых пользователем, со следующими полями: «Оклад по должности»: должность, оклад и премия; «Утверждение графика работ»: дата начала и дата окончания; «Начисление оклада»: сотрудник, сумма оклада, премия должность, название КПЭ, план КПЭ, процент и факт; «Сотрудники»: ФИО, дата рождения и телефон; «Должности»: наименование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е данные организованы в виде отчетов. «Начисление ЗП», который содержит следующие поля: документ, начало действия, конец действия, сотрудник и зарплата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ёжности</w:t>
      </w:r>
    </w:p>
    <w:p w:rsidR="00A82417" w:rsidRPr="00A82417" w:rsidRDefault="00A82417" w:rsidP="00A8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же программа должна содержать роли, определяющие список прав пользователя: администратор и пользователь. Каждому пользователю присвоена своя роль в системе. Пользователь не может изменять данные в объектах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A82417" w:rsidRPr="00A82417" w:rsidRDefault="00A82417" w:rsidP="00A8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3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A82417" w:rsidRPr="00A82417" w:rsidTr="00A94DF5">
        <w:tc>
          <w:tcPr>
            <w:tcW w:w="2977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bookmarkStart w:id="44" w:name="_Hlk118120873"/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3708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  <w:lang w:val="en-US"/>
              </w:rPr>
            </w:pPr>
            <w:r w:rsidRPr="00A82417">
              <w:rPr>
                <w:rFonts w:ascii="Times New Roman" w:hAnsi="Times New Roman" w:cs="Times New Roman"/>
                <w:bCs/>
                <w:i/>
                <w:iCs/>
                <w:color w:val="202020"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A82417" w:rsidRPr="00A82417" w:rsidTr="00A94DF5">
        <w:tc>
          <w:tcPr>
            <w:tcW w:w="2977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3708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4,00 ГБ</w:t>
            </w:r>
          </w:p>
        </w:tc>
      </w:tr>
      <w:tr w:rsidR="00A82417" w:rsidRPr="00A82417" w:rsidTr="00A94DF5">
        <w:tc>
          <w:tcPr>
            <w:tcW w:w="2977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3708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1920</w:t>
            </w: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  <w:lang w:val="en-US"/>
              </w:rPr>
              <w:t>x</w:t>
            </w: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1080</w:t>
            </w:r>
          </w:p>
        </w:tc>
      </w:tr>
      <w:tr w:rsidR="00A82417" w:rsidRPr="00A82417" w:rsidTr="00A94DF5">
        <w:tc>
          <w:tcPr>
            <w:tcW w:w="2977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3708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От 24 дюймов</w:t>
            </w:r>
          </w:p>
        </w:tc>
      </w:tr>
      <w:tr w:rsidR="00A82417" w:rsidRPr="00A82417" w:rsidTr="00A94DF5">
        <w:tc>
          <w:tcPr>
            <w:tcW w:w="2977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3708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A82417" w:rsidRPr="00A82417" w:rsidTr="00A94DF5">
        <w:tc>
          <w:tcPr>
            <w:tcW w:w="2977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3708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4 Гб</w:t>
            </w:r>
          </w:p>
        </w:tc>
      </w:tr>
      <w:tr w:rsidR="00A82417" w:rsidRPr="00A82417" w:rsidTr="00A94DF5">
        <w:tc>
          <w:tcPr>
            <w:tcW w:w="2977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3708" w:type="dxa"/>
          </w:tcPr>
          <w:p w:rsidR="00A82417" w:rsidRPr="00A82417" w:rsidRDefault="00A82417" w:rsidP="00A82417">
            <w:pPr>
              <w:keepNext/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  <w:lang w:val="en-US"/>
              </w:rPr>
              <w:t>Windows</w:t>
            </w: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 xml:space="preserve"> 10</w:t>
            </w:r>
          </w:p>
        </w:tc>
      </w:tr>
      <w:tr w:rsidR="00A82417" w:rsidRPr="00A82417" w:rsidTr="00A94DF5">
        <w:tc>
          <w:tcPr>
            <w:tcW w:w="2977" w:type="dxa"/>
          </w:tcPr>
          <w:p w:rsidR="00A82417" w:rsidRPr="00A82417" w:rsidRDefault="00A82417" w:rsidP="00A82417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3708" w:type="dxa"/>
          </w:tcPr>
          <w:p w:rsidR="00A82417" w:rsidRPr="00A82417" w:rsidRDefault="00A82417" w:rsidP="00A82417">
            <w:pPr>
              <w:keepNext/>
              <w:spacing w:after="200" w:line="360" w:lineRule="auto"/>
              <w:contextualSpacing/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</w:pPr>
            <w:r w:rsidRPr="00A82417">
              <w:rPr>
                <w:rFonts w:ascii="Times New Roman" w:hAnsi="Times New Roman" w:cs="Times New Roman"/>
                <w:i/>
                <w:iCs/>
                <w:color w:val="1F497D" w:themeColor="text2"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44"/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:</w:t>
      </w:r>
    </w:p>
    <w:p w:rsidR="00A82417" w:rsidRPr="00A82417" w:rsidRDefault="00A82417" w:rsidP="00A82417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bookmarkStart w:id="45" w:name="_Toc2173656"/>
      <w:bookmarkStart w:id="46" w:name="_Toc137223925"/>
      <w:r w:rsidRPr="00A82417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  <w:bookmarkStart w:id="47" w:name="_Hlk118120928"/>
      <w:r w:rsidRPr="00A82417">
        <w:rPr>
          <w:rFonts w:ascii="Times New Roman" w:hAnsi="Times New Roman" w:cs="Times New Roman"/>
          <w:sz w:val="24"/>
          <w:szCs w:val="24"/>
        </w:rPr>
        <w:t>ОС Windows 10 и 1С: Предприятие 8.3.</w:t>
      </w:r>
      <w:bookmarkEnd w:id="45"/>
      <w:bookmarkEnd w:id="46"/>
      <w:r w:rsidRPr="00A824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bookmarkEnd w:id="47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 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:rsidR="00A82417" w:rsidRPr="00A82417" w:rsidRDefault="00A82417" w:rsidP="00A8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:rsidR="00A82417" w:rsidRPr="00A82417" w:rsidRDefault="00A82417" w:rsidP="00A8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137223926"/>
      <w:r w:rsidRPr="00A82417">
        <w:rPr>
          <w:rFonts w:ascii="Times New Roman" w:hAnsi="Times New Roman" w:cs="Times New Roman"/>
          <w:b/>
          <w:sz w:val="24"/>
          <w:szCs w:val="24"/>
        </w:rPr>
        <w:t>Проектирование пользовательского интерфейса</w:t>
      </w:r>
      <w:bookmarkEnd w:id="48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ет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статическая схематическая иллюстрация страницы (формы), на которой отображено расположение и содержание отдельных элементов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фейса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пользователя (UI). Задача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ета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показать содержание конкретной страницы, взаимное расположение блоков и отдельных элементов. Разработка макетов проводилась в программе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aw.io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>
            <wp:extent cx="5176520" cy="2774950"/>
            <wp:effectExtent l="0" t="0" r="5080" b="6350"/>
            <wp:docPr id="28" name="Рисунок 28" descr="макет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макет документ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Макет документа Начисление оклада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>
            <wp:extent cx="3506470" cy="1765300"/>
            <wp:effectExtent l="0" t="0" r="0" b="6350"/>
            <wp:docPr id="24" name="Рисунок 24" descr="макет элемента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макет элемента справочник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Макет элемента справочника Сотрудники»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_Toc137223927"/>
      <w:r w:rsidRPr="00A82417">
        <w:rPr>
          <w:rFonts w:ascii="Times New Roman" w:hAnsi="Times New Roman" w:cs="Times New Roman"/>
          <w:b/>
          <w:sz w:val="24"/>
          <w:szCs w:val="24"/>
        </w:rPr>
        <w:t>Функциональная схема программы</w:t>
      </w:r>
      <w:bookmarkEnd w:id="49"/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090" cy="3244215"/>
            <wp:effectExtent l="0" t="0" r="0" b="0"/>
            <wp:docPr id="20" name="Рисунок 20" descr="функциональная схема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функциональная схема программ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Функциональная схема программы»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137223928"/>
      <w:r w:rsidRPr="00A82417">
        <w:rPr>
          <w:rFonts w:ascii="Times New Roman" w:hAnsi="Times New Roman" w:cs="Times New Roman"/>
          <w:b/>
          <w:sz w:val="24"/>
          <w:szCs w:val="24"/>
        </w:rPr>
        <w:t>Руководство программиста</w:t>
      </w:r>
      <w:bookmarkEnd w:id="50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</w:rPr>
        <w:t>Создание приложения в среде 1С: Предприятие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8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то основа, без которой невозможно использовать ни одно прикладное решение линейки «1С». Продукт, </w:t>
      </w:r>
      <w:r w:rsidRPr="00A824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назначенный для автоматизации деятельности на предприятии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4D49A5B8" wp14:editId="1D676B9F">
            <wp:extent cx="3076575" cy="2466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437" cy="24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чало создания базы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ойти авторизацию, выбрав пользователя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987C32" wp14:editId="2BE13DF1">
            <wp:extent cx="2980690" cy="119227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3006" cy="11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Авторизация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7B120DBB" wp14:editId="7EA5AE33">
            <wp:extent cx="1457325" cy="26320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4385" cy="26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9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Конфигурация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оздание справочников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здать справочник в режиме «Конфигурации»: выбрать объект «Справочники», вызвать контекстное меню, выбрать «Добавить», задать имя и заполнить реквизитами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18D0B1" wp14:editId="140ADB03">
            <wp:extent cx="2132348" cy="415925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8063" cy="4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0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справочников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правочник: «Должности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справочник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F80CB37" wp14:editId="0B0107FA">
            <wp:extent cx="3648075" cy="37576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9532" cy="37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1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справочника»</w:t>
      </w:r>
    </w:p>
    <w:p w:rsidR="00A82417" w:rsidRPr="00A82417" w:rsidRDefault="00A82417" w:rsidP="00A8241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419BB333" wp14:editId="0D3679E8">
            <wp:extent cx="3686175" cy="38118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9558" cy="38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2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анных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правочник: «Сотрудники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lastRenderedPageBreak/>
        <w:t>Задать имя справочник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EF6C9B" wp14:editId="65266068">
            <wp:extent cx="3943350" cy="348388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3959" cy="34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справочника»</w:t>
      </w:r>
    </w:p>
    <w:p w:rsidR="00A82417" w:rsidRPr="00A82417" w:rsidRDefault="00A82417" w:rsidP="00A824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, а также были добавлены следующие реквизиты: «Дата рождения» и «Телефон»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0C4D576B" wp14:editId="0E1F4AFD">
            <wp:extent cx="3781425" cy="34111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7430" cy="34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4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анных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правочник: «КПЭ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справочник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8C7857" wp14:editId="64F196CB">
            <wp:extent cx="3314700" cy="2997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1286" cy="30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5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справочника»</w:t>
      </w:r>
    </w:p>
    <w:p w:rsidR="00A82417" w:rsidRPr="00A82417" w:rsidRDefault="00A82417" w:rsidP="00A824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2332C6E2" wp14:editId="6E049D79">
            <wp:extent cx="3390900" cy="303966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8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noProof/>
          <w:sz w:val="24"/>
          <w:szCs w:val="24"/>
        </w:rPr>
        <w:t>16</w:t>
      </w:r>
      <w:r w:rsidRPr="00A82417">
        <w:rPr>
          <w:rFonts w:ascii="Times New Roman" w:hAnsi="Times New Roman" w:cs="Times New Roman"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sz w:val="24"/>
          <w:szCs w:val="24"/>
        </w:rPr>
        <w:t xml:space="preserve"> «Добавление данных» 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оздание документов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:rsidR="00A82417" w:rsidRPr="00A82417" w:rsidRDefault="00A82417" w:rsidP="00A82417">
      <w:pPr>
        <w:keepNext/>
        <w:ind w:firstLine="709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21A0ED6" wp14:editId="7CB80686">
            <wp:extent cx="3019425" cy="5922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3525" cy="6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окументов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Документ: «Утверждение графика работ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документ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3ADF3A44" wp14:editId="20CB18A6">
            <wp:extent cx="3175334" cy="26098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4923" cy="26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8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документа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о вкладке данные, добавить реквизиты. Для данного документа используются реквизиты: «Дата начала» и «Дата окончания»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2A7D58E5" wp14:editId="25C812B3">
            <wp:extent cx="3333750" cy="27083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1926" cy="27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9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анных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Модуль документа «Утверждение графика работ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данной процедуре формируется график при проведении документа «Утверждение графика работ», который определяется рабочие и выходные дни (рабочий день = 1, а выходной день = 0).  </w:t>
      </w:r>
    </w:p>
    <w:p w:rsidR="00A82417" w:rsidRPr="00A82417" w:rsidRDefault="00A82417" w:rsidP="00A82417">
      <w:pPr>
        <w:keepNext/>
        <w:ind w:firstLine="709"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8217C6" wp14:editId="24D6C9FE">
            <wp:extent cx="3038475" cy="195852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0882" cy="19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0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Модуль документа Утверждение графика работ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Документ: «Начисление оклада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документ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5F0FDE8D" wp14:editId="7ED9B9C9">
            <wp:extent cx="3400425" cy="3116907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289" cy="31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1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документа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о вкладке данные, добавить реквизиты. Для данного документа используются реквизиты: «Сотрудник», «Должность», «Сумма» и «Премия». Присутствует табличная часть «КПЭ», которая имеет следующие реквизиты: «Название», «План», «Процент» и «Факт». </w:t>
      </w:r>
    </w:p>
    <w:p w:rsidR="00A82417" w:rsidRPr="00A82417" w:rsidRDefault="00A82417" w:rsidP="00A82417">
      <w:pPr>
        <w:keepNext/>
        <w:ind w:firstLine="709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B949D0" wp14:editId="3C51525B">
            <wp:extent cx="3819525" cy="349738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0982" cy="35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2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анных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Модуль документа «Начисление оклада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анный запрос выбирает записи из табличной части, чтобы использовать данные для подсчета зарплаты менеджера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16D143D5" wp14:editId="7523F387">
            <wp:extent cx="4873625" cy="23167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9432" cy="23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Запрос на выборку данных из табличной части»</w:t>
      </w:r>
    </w:p>
    <w:p w:rsidR="00A82417" w:rsidRPr="00A82417" w:rsidRDefault="00A82417" w:rsidP="00A82417">
      <w:pPr>
        <w:jc w:val="center"/>
      </w:pPr>
      <w:r w:rsidRPr="00A82417">
        <w:rPr>
          <w:noProof/>
          <w:lang w:eastAsia="ru-RU"/>
        </w:rPr>
        <w:drawing>
          <wp:inline distT="0" distB="0" distL="0" distR="0" wp14:anchorId="7F42883C" wp14:editId="3671724A">
            <wp:extent cx="4695825" cy="1392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9022" cy="13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jc w:val="center"/>
        <w:rPr>
          <w:rFonts w:ascii="Times New Roman" w:hAnsi="Times New Roman" w:cs="Times New Roman"/>
          <w:sz w:val="24"/>
        </w:rPr>
      </w:pPr>
      <w:r w:rsidRPr="00A82417">
        <w:rPr>
          <w:rFonts w:ascii="Times New Roman" w:hAnsi="Times New Roman" w:cs="Times New Roman"/>
          <w:sz w:val="24"/>
        </w:rPr>
        <w:t>Рис. 24 «Подсчёт процент КПЭ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оздание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b/>
          <w:sz w:val="24"/>
          <w:szCs w:val="24"/>
        </w:rPr>
        <w:t>отчетов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Отчет: «Начисление ЗП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отчета и синоним. Заполнить схему компоновки данных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393A4A8A" wp14:editId="0C4A58D1">
            <wp:extent cx="3695700" cy="32619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4030" cy="32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5 «Наименование отчёта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хема компоновки данных отчета «Начисление ЗП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1B3E04BF" wp14:editId="3548DD6B">
            <wp:extent cx="5128493" cy="2125954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7095" cy="21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6 «Схема компоновки Начисление ЗП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Запрос на формирование отчета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47631708" wp14:editId="3F775A7C">
            <wp:extent cx="4087289" cy="1198880"/>
            <wp:effectExtent l="0" t="0" r="889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8312" cy="12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7 «Запрос на формирование Начисление ЗП»</w:t>
      </w:r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ходные и выходные данные </w:t>
      </w:r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аблица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0"/>
      </w:tblGrid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A82417" w:rsidRPr="00A82417" w:rsidTr="00A94DF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Должности»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tabs>
                <w:tab w:val="left" w:pos="28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82417" w:rsidRPr="00A82417" w:rsidTr="00A94DF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ПЭ»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82417" w:rsidRPr="00A82417" w:rsidTr="00A94DF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отрудники»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A94DF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82417" w:rsidRPr="00A82417" w:rsidTr="00A94DF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2417" w:rsidRPr="00A82417" w:rsidTr="00A94DF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82417" w:rsidRPr="00A82417" w:rsidTr="00A94DF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Утверждение графика работ»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2417" w:rsidRPr="00A82417" w:rsidTr="00A94DF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Начисление оклада»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Должности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A94DF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ая часть «КПЭ»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ПЭ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A94DF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:rsidR="00A82417" w:rsidRPr="00A82417" w:rsidRDefault="00A82417" w:rsidP="00A8241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</w:rPr>
        <w:t>Выходная информация: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 организованы в виде отчета «Начисление ЗП».</w:t>
      </w:r>
    </w:p>
    <w:p w:rsidR="00A82417" w:rsidRPr="00A82417" w:rsidRDefault="00A82417" w:rsidP="00A824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ЗП содержит: документ, начало действия, конец действия, сотрудник и зарплата.</w:t>
      </w:r>
    </w:p>
    <w:p w:rsidR="00A82417" w:rsidRPr="00A82417" w:rsidRDefault="00A82417" w:rsidP="00A82417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</w:rPr>
        <w:t>Сообщения</w:t>
      </w:r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Ожидается ключевое слово «Конец цикла».</w:t>
      </w:r>
    </w:p>
    <w:p w:rsidR="00A82417" w:rsidRPr="00A82417" w:rsidRDefault="00A82417" w:rsidP="00A82417">
      <w:pPr>
        <w:keepNext/>
        <w:spacing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0D712F3" wp14:editId="35FECE31">
            <wp:extent cx="5940425" cy="3784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8 «Ошибка в модуле»</w:t>
      </w:r>
    </w:p>
    <w:p w:rsidR="00A82417" w:rsidRPr="00A82417" w:rsidRDefault="00A82417" w:rsidP="00A8241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Ошибка в структуре запроса.</w:t>
      </w:r>
    </w:p>
    <w:p w:rsidR="00A82417" w:rsidRPr="00A82417" w:rsidRDefault="00A82417" w:rsidP="00A82417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90672" wp14:editId="25B8F252">
            <wp:extent cx="3333750" cy="900868"/>
            <wp:effectExtent l="0" t="0" r="0" b="0"/>
            <wp:docPr id="589551041" name="Рисунок 58955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6442" cy="9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9 «Конструктор запроса»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Неверное имя переменной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50264" wp14:editId="63A97E8F">
            <wp:extent cx="5400675" cy="456070"/>
            <wp:effectExtent l="0" t="0" r="0" b="1270"/>
            <wp:docPr id="589551040" name="Рисунок 58955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4747" cy="4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0 «Ошибка в модуле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Объект конфигурации не входит в ни одну подсистему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6911AE" wp14:editId="71D84954">
            <wp:extent cx="5635625" cy="26325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7610" cy="2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1 «Ошибка объекта»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137223929"/>
      <w:r w:rsidRPr="00A82417">
        <w:rPr>
          <w:rFonts w:ascii="Times New Roman" w:hAnsi="Times New Roman" w:cs="Times New Roman"/>
          <w:b/>
          <w:sz w:val="24"/>
          <w:szCs w:val="24"/>
        </w:rPr>
        <w:t>Руководство пользователя</w:t>
      </w:r>
      <w:bookmarkEnd w:id="51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A82417">
        <w:rPr>
          <w:rFonts w:ascii="Times New Roman" w:hAnsi="Times New Roman" w:cs="Times New Roman"/>
          <w:sz w:val="24"/>
          <w:szCs w:val="24"/>
        </w:rPr>
        <w:t>Исходя из роли учетной записи будут доступны те или иные функций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18204F1" wp14:editId="44045AE8">
            <wp:extent cx="3518388" cy="28003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7046" cy="28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2 «Запуск»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204973" wp14:editId="4FAEB271">
            <wp:extent cx="3305175" cy="1396971"/>
            <wp:effectExtent l="0" t="0" r="0" b="0"/>
            <wp:docPr id="589551042" name="Рисунок 5895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20582" cy="14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3 «Авторизация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:rsidR="00A82417" w:rsidRPr="00A82417" w:rsidRDefault="00A82417" w:rsidP="00A82417">
      <w:pPr>
        <w:keepNext/>
        <w:spacing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7C008804" wp14:editId="3B6F0208">
            <wp:extent cx="5940425" cy="674370"/>
            <wp:effectExtent l="0" t="0" r="3175" b="0"/>
            <wp:docPr id="589551045" name="Рисунок 58955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4 «Стартовый экран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НСИ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правочник «Должности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 должности, а код вводится автоматически системой. При нажатии на кнопку «Записать и закрыть» должность записывается в справочник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CADBB0F" wp14:editId="1FEDF33C">
            <wp:extent cx="5940425" cy="2973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5 «Должности»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69914E6" wp14:editId="39C375B3">
            <wp:extent cx="2881964" cy="1406438"/>
            <wp:effectExtent l="0" t="0" r="0" b="3810"/>
            <wp:docPr id="589551052" name="Рисунок 58955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3794" cy="14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6 «Добавление должности»</w:t>
      </w: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417">
        <w:rPr>
          <w:rFonts w:ascii="Times New Roman" w:hAnsi="Times New Roman" w:cs="Times New Roman"/>
          <w:b/>
          <w:bCs/>
          <w:sz w:val="24"/>
          <w:szCs w:val="24"/>
        </w:rPr>
        <w:t>Справочник «Сотрудники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ФИО сотрудника, дата рождения и номер телефона, а код вводится автоматически системой. При нажатии на кнопку «Записать и закрыть» сотрудник записывается в справочник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1A872C12" wp14:editId="4EB2726C">
            <wp:extent cx="3781425" cy="18909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5504" cy="18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7 «Сотрудники»</w:t>
      </w:r>
    </w:p>
    <w:p w:rsidR="00A82417" w:rsidRPr="00A82417" w:rsidRDefault="00A82417" w:rsidP="00A8241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241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EDC88CE" wp14:editId="5D790C11">
            <wp:extent cx="3120911" cy="1223010"/>
            <wp:effectExtent l="0" t="0" r="3810" b="0"/>
            <wp:docPr id="589551054" name="Рисунок 58955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9936" cy="12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Рис. 38 «Добавление сотрудника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417">
        <w:rPr>
          <w:rFonts w:ascii="Times New Roman" w:hAnsi="Times New Roman" w:cs="Times New Roman"/>
          <w:b/>
          <w:bCs/>
          <w:sz w:val="24"/>
          <w:szCs w:val="24"/>
        </w:rPr>
        <w:t>Справочник «КПЭ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КПЭ записывается в справочник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07D0E216" wp14:editId="737E2DC5">
            <wp:extent cx="4250567" cy="212960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5013" cy="21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9 «КПЭ»</w:t>
      </w:r>
    </w:p>
    <w:p w:rsidR="00A82417" w:rsidRPr="00A82417" w:rsidRDefault="00A82417" w:rsidP="00A824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4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AAEDF38" wp14:editId="31B63C8A">
            <wp:extent cx="3745457" cy="1018540"/>
            <wp:effectExtent l="0" t="0" r="7620" b="0"/>
            <wp:docPr id="589551056" name="Рисунок 5895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1886" cy="10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Рис.40 «Добавление КПЭ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Персонал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Документ «Утверждение графика работ» и регистр сведений «График работы»</w:t>
      </w:r>
    </w:p>
    <w:p w:rsidR="00A82417" w:rsidRPr="00A82417" w:rsidRDefault="00A82417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окумент «Утверждение графика работ» - предназначен для создания графика работы на весь год. 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ется в регистр сведений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3D41C4" wp14:editId="4410C88E">
            <wp:extent cx="5381625" cy="26934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5084" cy="26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1 «Утверждение графика работ»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52EACCF2" wp14:editId="14C54632">
            <wp:extent cx="5422418" cy="1861185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3953" cy="186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2 «Добавление документа Утверждение графика работ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6F229D51" wp14:editId="1DFA0C43">
            <wp:extent cx="4637421" cy="23164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998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3 «График работ»</w:t>
      </w:r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Регистр сведений «План менеджера»</w:t>
      </w:r>
    </w:p>
    <w:p w:rsidR="00A82417" w:rsidRPr="00A82417" w:rsidRDefault="00A82417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:rsidR="00A82417" w:rsidRPr="00A82417" w:rsidRDefault="00A82417" w:rsidP="00A82417">
      <w:pPr>
        <w:keepNext/>
        <w:spacing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CB5261B" wp14:editId="6C83A363">
            <wp:extent cx="4789805" cy="239516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1930" cy="24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4 «План менеджера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111FF50B" wp14:editId="12086604">
            <wp:extent cx="2531745" cy="1522855"/>
            <wp:effectExtent l="0" t="0" r="1905" b="1270"/>
            <wp:docPr id="589551062" name="Рисунок 58955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36806" cy="15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5 «Добавление плана менеджера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Зарплата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Регистр сведений «Оклад по должностям»</w:t>
      </w:r>
    </w:p>
    <w:p w:rsidR="00A82417" w:rsidRPr="00A82417" w:rsidRDefault="00A82417" w:rsidP="00A8241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должность, размер оклада и премию. После нажатия на кнопку «Записать и закрыть» оклад записывается в регистр сведений.</w:t>
      </w:r>
    </w:p>
    <w:p w:rsidR="00A82417" w:rsidRPr="00A82417" w:rsidRDefault="00A82417" w:rsidP="00A82417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673E51B6" wp14:editId="5CD19E0A">
            <wp:extent cx="4645025" cy="23321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031" cy="23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6 «Оклад по должностям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A8C730" wp14:editId="15EE6950">
            <wp:extent cx="3188268" cy="1908175"/>
            <wp:effectExtent l="0" t="0" r="0" b="0"/>
            <wp:docPr id="589551064" name="Рисунок 58955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92522" cy="19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7 «Создание оклада должности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Документ «Начисление оклада» и регистр расчёта «Заработная плата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окумент «Начисление оклада» - предназначен для расчёта заработной платы менеджера. При нажатии на кнопку «Создать», пользователь может ввести сотрудника, при выборе должности оклад и премия заполняются автоматически. В табличной части клиент записывает все ключевые показатели эффективности, число выполненной работы по данному показателю, а процент и план заполняются автоматически. После нажатия на кнопку «Записать и закрыть» начисление оклада записывается в регистр расчёта «Заработная плата», с учётом выполненной работы.</w:t>
      </w:r>
    </w:p>
    <w:p w:rsidR="00A82417" w:rsidRPr="00A82417" w:rsidRDefault="00A82417" w:rsidP="00A82417">
      <w:pPr>
        <w:keepNext/>
        <w:spacing w:after="0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764AD2B0" wp14:editId="2F81A5B8">
            <wp:extent cx="4585970" cy="2288328"/>
            <wp:effectExtent l="0" t="0" r="5080" b="0"/>
            <wp:docPr id="589551071" name="Рисунок 58955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9682" cy="22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8 «Начисление оклада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1BBF6062" wp14:editId="17E14F98">
            <wp:extent cx="4281805" cy="2169966"/>
            <wp:effectExtent l="0" t="0" r="444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7938" cy="21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9 «Добавление документа Начисление оклада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9B73257" wp14:editId="44130F51">
            <wp:extent cx="4344854" cy="2028825"/>
            <wp:effectExtent l="0" t="0" r="0" b="0"/>
            <wp:docPr id="589551068" name="Рисунок 58955106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16" cy="20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0 «Заработная плата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Отчёт «Начисление ЗП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Cs/>
          <w:sz w:val="24"/>
          <w:szCs w:val="24"/>
        </w:rPr>
        <w:t>Отчёт выводит информацию по заработной плате каждого сотрудника за месяц. Выбрав пункт «Отчёты» и нажать на кнопку «Сформировать», пользователь получит данные о начислении заработной платы менеджерам (Документ, Начало действия, Конец действия, Сотрудник и зарплата).</w:t>
      </w:r>
    </w:p>
    <w:p w:rsidR="00A82417" w:rsidRPr="00A82417" w:rsidRDefault="00A82417" w:rsidP="00A82417">
      <w:pPr>
        <w:keepNext/>
        <w:spacing w:after="0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3F7CDB" wp14:editId="60A59CA6">
            <wp:extent cx="6066065" cy="1962150"/>
            <wp:effectExtent l="0" t="0" r="0" b="0"/>
            <wp:docPr id="589551070" name="Рисунок 58955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1" cy="19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1 «Начисление ЗП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рочее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ортировка: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иск: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оиск есть во всех объектах. Он осуществляется путем ввода данных в поисковую строку и нажатием значка лупы.</w:t>
      </w:r>
    </w:p>
    <w:p w:rsidR="00A82417" w:rsidRPr="00A82417" w:rsidRDefault="00A82417" w:rsidP="00A82417">
      <w:pPr>
        <w:keepNext/>
        <w:spacing w:after="0" w:line="360" w:lineRule="auto"/>
        <w:ind w:firstLine="709"/>
        <w:jc w:val="center"/>
        <w:rPr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763E5" wp14:editId="1B402EFF">
            <wp:extent cx="2379263" cy="347588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5078"/>
                    <a:stretch/>
                  </pic:blipFill>
                  <pic:spPr bwMode="auto">
                    <a:xfrm>
                      <a:off x="0" y="0"/>
                      <a:ext cx="2444987" cy="3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2 «Поиск данных»</w:t>
      </w: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ообщение оператору: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здание объекта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57A835" wp14:editId="25DCBC3E">
            <wp:extent cx="2716530" cy="900297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155" t="701"/>
                    <a:stretch/>
                  </pic:blipFill>
                  <pic:spPr bwMode="auto">
                    <a:xfrm>
                      <a:off x="0" y="0"/>
                      <a:ext cx="2730531" cy="90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3 «Создание документа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опытка удаления объекта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202E58D6" wp14:editId="2D12DA11">
            <wp:extent cx="3062727" cy="991008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78204" cy="9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4 «Попытка удаления документа»</w:t>
      </w:r>
    </w:p>
    <w:p w:rsidR="00A82417" w:rsidRPr="00A82417" w:rsidRDefault="00A82417" w:rsidP="00A82417">
      <w:pPr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ab/>
        <w:t>Удаление объекта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47448D3A" wp14:editId="2BEAB5C0">
            <wp:extent cx="2562225" cy="85630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1370" cy="8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5 «Удаление документа»</w:t>
      </w:r>
    </w:p>
    <w:p w:rsidR="00A82417" w:rsidRPr="00A82417" w:rsidRDefault="00A82417" w:rsidP="00A82417">
      <w:pPr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ab/>
        <w:t>Сообщение о незаполненном поле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B4BC2" wp14:editId="71A6367A">
            <wp:extent cx="3660775" cy="473885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80265" cy="4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6 «Предупреждение о незаполненном поле»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_Toc137223930"/>
      <w:r w:rsidRPr="00A82417">
        <w:rPr>
          <w:rFonts w:ascii="Times New Roman" w:hAnsi="Times New Roman" w:cs="Times New Roman"/>
          <w:b/>
          <w:sz w:val="24"/>
          <w:szCs w:val="24"/>
        </w:rPr>
        <w:t>Отладка ПО</w:t>
      </w:r>
      <w:bookmarkEnd w:id="52"/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Отсутствие движения в регистре расчёта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84E0D5" wp14:editId="54B1FE41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7 «Ошибка в движении регистра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Исправленная часть кода для регистра расчёта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B73EA44" wp14:editId="38EF06B3">
            <wp:extent cx="3987800" cy="1155204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897" b="18111"/>
                    <a:stretch/>
                  </pic:blipFill>
                  <pic:spPr bwMode="auto">
                    <a:xfrm>
                      <a:off x="0" y="0"/>
                      <a:ext cx="4028577" cy="116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8 «Заполненный регистр»</w:t>
      </w:r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Неверно выстроен запрос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44E0CC41" wp14:editId="7F08C189">
            <wp:extent cx="4791075" cy="7620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10786" cy="7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9 «Ошибка в условии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ab/>
      </w:r>
      <w:r w:rsidRPr="00A82417">
        <w:rPr>
          <w:rFonts w:ascii="Times New Roman" w:hAnsi="Times New Roman" w:cs="Times New Roman"/>
          <w:sz w:val="24"/>
          <w:szCs w:val="24"/>
        </w:rPr>
        <w:t>Был создан параметр «Регистратор», который позволяет видеть табличную часть только одного документа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5A281" wp14:editId="2367DA8C">
            <wp:extent cx="4937125" cy="834905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9379" cy="8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60 «Исправленный запрос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начение переменной обнулялось при каждом заходе цикла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623802BA" wp14:editId="19CD798E">
            <wp:extent cx="4391025" cy="95048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24389" cy="9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61 «Неверный цикл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ля решения данной проблемы была создана переменная перед циклом со значением, равной нулю.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3" w:name="_Toc137223931"/>
      <w:r w:rsidRPr="00A82417">
        <w:rPr>
          <w:rFonts w:ascii="Times New Roman" w:hAnsi="Times New Roman" w:cs="Times New Roman"/>
          <w:b/>
          <w:sz w:val="24"/>
          <w:szCs w:val="24"/>
        </w:rPr>
        <w:t>Методика тестирования и испытания задачи</w:t>
      </w:r>
      <w:bookmarkEnd w:id="53"/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A82417" w:rsidRPr="00A82417" w:rsidTr="00A94DF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82417" w:rsidRPr="00A82417" w:rsidTr="00A94DF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Enterprise</w:t>
            </w:r>
          </w:p>
        </w:tc>
      </w:tr>
      <w:tr w:rsidR="00A82417" w:rsidRPr="00A82417" w:rsidTr="00A94DF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A82417" w:rsidRPr="00A82417" w:rsidTr="00A94DF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A82417" w:rsidRPr="00A82417" w:rsidTr="00A94DF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</w:tc>
      </w:tr>
    </w:tbl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lastRenderedPageBreak/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A82417" w:rsidRPr="00A82417" w:rsidTr="00A94DF5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82417" w:rsidRPr="00A82417" w:rsidTr="00A94DF5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Null_1</w:t>
            </w:r>
          </w:p>
        </w:tc>
      </w:tr>
      <w:tr w:rsidR="00A82417" w:rsidRPr="00A82417" w:rsidTr="00A94DF5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82417" w:rsidRPr="00A82417" w:rsidTr="00A94DF5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элемент, не указав один из полей.</w:t>
            </w:r>
          </w:p>
        </w:tc>
      </w:tr>
      <w:tr w:rsidR="00A82417" w:rsidRPr="00A82417" w:rsidTr="00A94DF5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A82417" w:rsidRPr="00A82417" w:rsidTr="00A94DF5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A82417" w:rsidRPr="00A82417" w:rsidTr="00A94DF5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ФИО: Матюхин Игорь Яковлевич, Дата рождения: 02.04.1987, Номер телефона: пустое.</w:t>
            </w:r>
          </w:p>
        </w:tc>
      </w:tr>
      <w:tr w:rsidR="00A82417" w:rsidRPr="00A82417" w:rsidTr="00A94DF5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ее сообщение о незаполненном поле «Номер телефона».</w:t>
            </w:r>
          </w:p>
        </w:tc>
      </w:tr>
      <w:tr w:rsidR="00A82417" w:rsidRPr="00A82417" w:rsidTr="00A94DF5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том, что поле «Номер телефона» незаполнено.</w:t>
            </w:r>
          </w:p>
        </w:tc>
      </w:tr>
      <w:tr w:rsidR="00A82417" w:rsidRPr="00A82417" w:rsidTr="00A94DF5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A82417" w:rsidRPr="00A82417" w:rsidTr="00A94DF5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справочник не добавляются данные</w:t>
            </w:r>
          </w:p>
        </w:tc>
      </w:tr>
      <w:tr w:rsidR="00A82417" w:rsidRPr="00A82417" w:rsidTr="00A94DF5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A82417" w:rsidRPr="00A82417" w:rsidTr="00A94DF5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82417" w:rsidRPr="00A82417" w:rsidTr="00A94DF5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Minus_1</w:t>
            </w:r>
          </w:p>
        </w:tc>
      </w:tr>
      <w:tr w:rsidR="00A82417" w:rsidRPr="00A82417" w:rsidTr="00A94DF5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82417" w:rsidRPr="00A82417" w:rsidTr="00A94DF5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 значение выполненной работы.</w:t>
            </w:r>
          </w:p>
        </w:tc>
      </w:tr>
      <w:tr w:rsidR="00A82417" w:rsidRPr="00A82417" w:rsidTr="00A94DF5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ое количество выполненной работы.</w:t>
            </w:r>
          </w:p>
        </w:tc>
      </w:tr>
      <w:tr w:rsidR="00A82417" w:rsidRPr="00A82417" w:rsidTr="00A94DF5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контекстное меню добавление и заполнить следующие данные: Сотрудник, должность, премия,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лад, название КПЭ, план, процент, факт. Но поле факт сделать отрицательным.</w:t>
            </w:r>
          </w:p>
        </w:tc>
      </w:tr>
      <w:tr w:rsidR="00A82417" w:rsidRPr="00A82417" w:rsidTr="00A94DF5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гент: Брегин Николай Александрович, должность: менеджер, премия: 20000, оклад: 32000, название КПЭ: количество звонков, план: 150, процент: 20, факт: -50.</w:t>
            </w:r>
          </w:p>
        </w:tc>
      </w:tr>
      <w:tr w:rsidR="00A82417" w:rsidRPr="00A82417" w:rsidTr="00A94DF5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ввод отрицательного значения.</w:t>
            </w:r>
          </w:p>
        </w:tc>
      </w:tr>
      <w:tr w:rsidR="00A82417" w:rsidRPr="00A82417" w:rsidTr="00A94DF5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оставить знак минус</w:t>
            </w:r>
          </w:p>
        </w:tc>
      </w:tr>
      <w:tr w:rsidR="00A82417" w:rsidRPr="00A82417" w:rsidTr="00A94DF5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A82417" w:rsidRPr="00A82417" w:rsidTr="00A94DF5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стался в окне создания записи.</w:t>
            </w:r>
          </w:p>
        </w:tc>
      </w:tr>
      <w:tr w:rsidR="00A82417" w:rsidRPr="00A82417" w:rsidTr="00A94DF5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82417" w:rsidRPr="00A82417" w:rsidRDefault="00A82417" w:rsidP="00A8241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A82417">
        <w:rPr>
          <w:rFonts w:ascii="Segoe UI Symbol" w:eastAsia="Segoe UI Symbol" w:hAnsi="Segoe UI Symbol" w:cs="Segoe UI Symbol"/>
          <w:sz w:val="24"/>
          <w:szCs w:val="24"/>
        </w:rPr>
        <w:t xml:space="preserve"> </w:t>
      </w:r>
      <w:r w:rsidRPr="00A82417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82417">
        <w:rPr>
          <w:rFonts w:ascii="Times New Roman" w:eastAsia="Times New Roman" w:hAnsi="Times New Roman" w:cs="Times New Roman"/>
          <w:sz w:val="24"/>
          <w:szCs w:val="24"/>
        </w:rPr>
        <w:t>8 «Тест</w:t>
      </w:r>
      <w:r w:rsidRPr="00A82417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A82417">
        <w:rPr>
          <w:rFonts w:ascii="Times New Roman" w:eastAsia="Times New Roman" w:hAnsi="Times New Roman" w:cs="Times New Roman"/>
          <w:sz w:val="24"/>
          <w:szCs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A82417" w:rsidRPr="00A82417" w:rsidTr="00A94DF5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82417" w:rsidRPr="00A82417" w:rsidTr="00A94DF5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Po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sk_1</w:t>
            </w:r>
          </w:p>
        </w:tc>
      </w:tr>
      <w:tr w:rsidR="00A82417" w:rsidRPr="00A82417" w:rsidTr="00A94DF5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82417" w:rsidRPr="00A82417" w:rsidTr="00A94DF5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поисковую строку цифр с буквами.</w:t>
            </w:r>
          </w:p>
        </w:tc>
      </w:tr>
      <w:tr w:rsidR="00A82417" w:rsidRPr="00A82417" w:rsidTr="00A94DF5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A82417" w:rsidRPr="00A82417" w:rsidTr="00A94DF5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A82417" w:rsidRPr="00A82417" w:rsidTr="00A94DF5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овую строку введём значение «Б9»</w:t>
            </w:r>
          </w:p>
        </w:tc>
      </w:tr>
      <w:tr w:rsidR="00A82417" w:rsidRPr="00A82417" w:rsidTr="00A94DF5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не должны отображаться.</w:t>
            </w:r>
          </w:p>
        </w:tc>
      </w:tr>
      <w:tr w:rsidR="00A82417" w:rsidRPr="00A82417" w:rsidTr="00A94DF5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образилось ни одной записи.</w:t>
            </w:r>
          </w:p>
        </w:tc>
      </w:tr>
      <w:tr w:rsidR="00A82417" w:rsidRPr="00A82417" w:rsidTr="00A94DF5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таблице должна быть информация, чтобы осуществить поиск.</w:t>
            </w:r>
          </w:p>
        </w:tc>
      </w:tr>
      <w:tr w:rsidR="00A82417" w:rsidRPr="00A82417" w:rsidTr="00A94DF5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образилось ни одной записи.</w:t>
            </w:r>
          </w:p>
        </w:tc>
      </w:tr>
      <w:tr w:rsidR="00A82417" w:rsidRPr="00A82417" w:rsidTr="00A94DF5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82417" w:rsidRPr="00A82417" w:rsidRDefault="00A82417" w:rsidP="00A82417">
      <w:pPr>
        <w:numPr>
          <w:ilvl w:val="1"/>
          <w:numId w:val="1"/>
        </w:numPr>
        <w:spacing w:before="200"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4" w:name="_Toc137223932"/>
      <w:r w:rsidRPr="00A82417">
        <w:rPr>
          <w:rFonts w:ascii="Times New Roman" w:hAnsi="Times New Roman" w:cs="Times New Roman"/>
          <w:b/>
          <w:sz w:val="24"/>
          <w:szCs w:val="24"/>
        </w:rPr>
        <w:t>Текст программы</w:t>
      </w:r>
      <w:bookmarkEnd w:id="54"/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Текст программы представлен в приложении.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5" w:name="_Toc137223933"/>
      <w:r w:rsidRPr="00A82417">
        <w:rPr>
          <w:rFonts w:ascii="Times New Roman" w:hAnsi="Times New Roman" w:cs="Times New Roman"/>
          <w:b/>
          <w:sz w:val="24"/>
          <w:szCs w:val="24"/>
        </w:rPr>
        <w:t>Предложения по улучшению</w:t>
      </w:r>
      <w:bookmarkEnd w:id="55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данный момент настольное приложение </w:t>
      </w:r>
      <w:r w:rsidRPr="00A82417">
        <w:rPr>
          <w:rFonts w:ascii="Times New Roman" w:hAnsi="Times New Roman" w:cs="Times New Roman"/>
          <w:sz w:val="24"/>
          <w:szCs w:val="24"/>
        </w:rPr>
        <w:t>требует усовершенствования. Поэтому предлагаю следующие решения, которые помогут улучшить программный модуль:</w:t>
      </w:r>
    </w:p>
    <w:p w:rsidR="00A82417" w:rsidRPr="00A82417" w:rsidRDefault="00A82417" w:rsidP="00A824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ля упрощения и ускорения ввода данных на форме должна располагаться кнопка для обработки загрузки информации из CSV-файла;</w:t>
      </w:r>
    </w:p>
    <w:p w:rsidR="00A82417" w:rsidRPr="00A82417" w:rsidRDefault="00A82417" w:rsidP="00A824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здать макет для печати документов;</w:t>
      </w:r>
    </w:p>
    <w:p w:rsidR="00A82417" w:rsidRPr="00A82417" w:rsidRDefault="00A82417" w:rsidP="00A824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ыполнить расчет заработной планы сотрудникам других должностей, кроме менеджеров.</w:t>
      </w: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56" w:name="_Toc137223934"/>
      <w:r w:rsidRPr="00A82417">
        <w:rPr>
          <w:rFonts w:ascii="Times New Roman" w:eastAsiaTheme="majorEastAsia" w:hAnsi="Times New Roman" w:cs="Times New Roman"/>
          <w:b/>
          <w:sz w:val="24"/>
          <w:szCs w:val="24"/>
        </w:rPr>
        <w:t>Заключение</w:t>
      </w:r>
      <w:bookmarkEnd w:id="56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изводственную практику проходила в компании ООО «ЦА Максималист» которая, 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Был проведён анализ материально-технической базы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82417">
        <w:rPr>
          <w:rFonts w:ascii="Times New Roman" w:hAnsi="Times New Roman" w:cs="Times New Roman"/>
          <w:sz w:val="24"/>
          <w:szCs w:val="24"/>
        </w:rPr>
        <w:t>-компании и обнаружилось, что компания использует 11 рабочих машин, подключенных к единому серверу для выхода в Интернет и обмена данными. Каждая рабочая машина оснащена клавиатурой, компьютерной мышью и монитором. Также для печати документов к одной из машин подключен принтер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О каждого ПК входит операционная система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</w:rPr>
        <w:t xml:space="preserve"> 10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82417">
        <w:rPr>
          <w:rFonts w:ascii="Times New Roman" w:hAnsi="Times New Roman" w:cs="Times New Roman"/>
          <w:sz w:val="24"/>
          <w:szCs w:val="24"/>
        </w:rPr>
        <w:t xml:space="preserve">, офисный пакет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82417">
        <w:rPr>
          <w:rFonts w:ascii="Times New Roman" w:hAnsi="Times New Roman" w:cs="Times New Roman"/>
          <w:sz w:val="24"/>
          <w:szCs w:val="24"/>
        </w:rPr>
        <w:t>, 1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2417">
        <w:rPr>
          <w:rFonts w:ascii="Times New Roman" w:hAnsi="Times New Roman" w:cs="Times New Roman"/>
          <w:sz w:val="24"/>
          <w:szCs w:val="24"/>
        </w:rPr>
        <w:t xml:space="preserve"> Предприятие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результате выполнения поставленной задачи была разработана программа, позволяющая рассчитывать зарплату менеджерам в отделе продаж. Сформированы требования к составу и параметрам технических средств, к информационной и программной совместимости, к функциональным характеристикам.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рки работоспособности приложения были реализованы планы тестирования, на основе которых выполнены тестовые сценарии. Документирование 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волило рассмотреть программный модуль с точки зрения программиста, пользователя и тестировщика.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зработки данной программы, я получила знания и навыки в области информационных технологий, изучив множество новых и полезных методик и технологий, которые применила в процессе выполнения работы.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57" w:name="_Toc137223935"/>
      <w:r w:rsidRPr="00A82417">
        <w:rPr>
          <w:rFonts w:ascii="Times New Roman" w:eastAsiaTheme="majorEastAsia" w:hAnsi="Times New Roman" w:cs="Times New Roman"/>
          <w:b/>
          <w:sz w:val="24"/>
          <w:szCs w:val="24"/>
        </w:rPr>
        <w:t>Список использованной литературы</w:t>
      </w:r>
      <w:bookmarkEnd w:id="57"/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464 c.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ченко, М.Г. 1С:Предприятие 8.3. Практическое пособие разработчика + CD / М.Г. Радченко. - М.: 1С: Паблишинг; СПб: Питер,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7</w:t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512 c.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368 c.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8</w:t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32 c.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Басовский Л.Е. Анализ системы оплаты труда работников. -М.: ИНФРА-М, 2017. -222 с.   </w:t>
      </w:r>
    </w:p>
    <w:p w:rsidR="00A82417" w:rsidRPr="00A82417" w:rsidRDefault="00A82417" w:rsidP="00A82417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:rsidR="00A82417" w:rsidRPr="00A82417" w:rsidRDefault="00A82417" w:rsidP="00A82417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ментер Д. Ключевые показатели эффективности / Парментер Д. - Олимп-Бизнес, 2009. - 264 с.</w:t>
      </w:r>
    </w:p>
    <w:p w:rsidR="00A82417" w:rsidRPr="00A82417" w:rsidRDefault="00A82417" w:rsidP="00A8241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bookmarkStart w:id="58" w:name="_Toc137223936"/>
    </w:p>
    <w:p w:rsidR="00A82417" w:rsidRPr="00A82417" w:rsidRDefault="00A82417" w:rsidP="00A8241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  <w:t>Приложение</w:t>
      </w:r>
      <w:bookmarkEnd w:id="58"/>
    </w:p>
    <w:p w:rsidR="00A82417" w:rsidRPr="00A82417" w:rsidRDefault="00A82417" w:rsidP="00A8241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Общие модули «Работа со справочниками»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Функция ЗарплатаПоДолжности (АктуальнаяДата, ЭлементДолжности) Экспорт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Consolas" w:hAnsi="Consolas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>Отбор = Новый Структура("Должность", ЭлементДолжности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Сумма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Функция ПремияПоДолжности (АктуальнаяДата, ЭлементДолжности) Экспорт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тбор = Новый Структура("Должность", ЭлементДолжности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Премия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Функция РасчетМенеджера (АктуальнаяДата, ЭлементКПЭ) Экспорт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тбор = Новый Структура("Название", ЭлементКПЭ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Количество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ецФункции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Функция РасчетМенеджера2 (АктуальнаяДата, ЭлементКПЭ) Экспорт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тбор = Новый Структура("Название", ЭлементКПЭ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Процент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A82417" w:rsidRPr="00A82417" w:rsidRDefault="00A82417" w:rsidP="00A8241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Модуль объекта «Утверждение графика работ»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ОбработкаПроведения(Отказ, Режим)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я.ГрафикРаботы.Записывать = Истина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 xml:space="preserve">    ДеньГрафика= ДатаНачала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Пока ДеньГрафика &lt;= ДатаОкончания Цикл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 = Движения.ГрафикРаботы.Добавить(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вижение.Дата = ДеньГрафика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Если ДеньНедели(ДеньГрафика)&lt;6 Тогда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Движение.РабочийДень = 1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Иначе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Движение.РабочийДень = 0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КонецЕсли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еньГрафика = ДеньГрафика + 24 * 3600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КонецЦикла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Процедуры</w:t>
      </w:r>
    </w:p>
    <w:p w:rsidR="00A82417" w:rsidRPr="00A82417" w:rsidRDefault="00A82417" w:rsidP="00A82417">
      <w:pPr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Модуль объекта «Начисление оклада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Процедура ОбработкаПроведения(Отказ, Режим)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// регистр ЗаработнаяПлата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я.ЗаработнаяПлата.Записывать = Истина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 = Движения.ЗаработнаяПлата.Добави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Сторно = Ложь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ВидРасчета = ПланыВидовРасчета.Начисления.Оклад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ПериодДействияНачало = НачалоМесяца(Дата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ПериодДействияКонец = КонецМесяца(Дата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ПериодРегистрации = Дата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Сотрудник = Сотрудник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вижение.РасчетныеДанные = Сумма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вижения.Записать();    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Запрос = Новый Запрос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Текст =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"ВЫБРАТЬ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КПЭ.План КАК План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КПЭ.Процент КАК Процент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КПЭ.Факт КАК Факт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.Сумма КАК Сумма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.Премия КАК Премия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ИЗ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окумент.НачислениеОклада.КПЭ КАК НачислениеОкладаКПЭ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ЛЕВОЕ СОЕДИНЕНИЕ Документ.НачислениеОклада КАК НачислениеОклада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ПО НачислениеОкладаКПЭ.Ссылка = НачислениеОклада.Ссылка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ГД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.Ссылка = &amp;Регистратор"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УстановитьПараметр("Регистратор", Ссылка); 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РезультатЗапроса = Запрос.Выполни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боркаДетальныеЗаписи = РезультатЗапроса.Выбрать();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клад = ВыборкаДетальныеЗаписи.Сумма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зультат2 = 0;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Пока ВыборкаДетальныеЗаписи.Следующий() Цик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ланВыполнения = ВыборкаДетальныеЗаписи.План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роцентВыполнения = ВыборкаДетальныеЗаписи.Процент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ыполнениеМенеджера = ВыборкаДетальныеЗаписи.Факт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езультат = ВыполнениеМенеджера * 100/ПланВыполнения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езультат2 = Результат2 + Результат*ПроцентВыполнения/100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КонецЦикла;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прос = Новый Запрос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Текст =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"ВЫБРАТЬ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ебестоимостьОстатковОстатки.Менеджер КАК Менеджер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ебестоимостьОстатковОстатки.ВыручкаОстаток КАК ВыручкаОстаток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ИЗ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РегистрНакопления.СебестоимостьОстатков.Остатки КАК СебестоимостьОстатковОстатки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ГД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ебестоимостьОстатковОстатки.Менеджер = &amp;Менеджер"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прос.УстановитьПараметр("Менеджер", Сотрудник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РезультатЗапроса = Запрос.Выполни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ыборкаДетальныеЗаписи = РезультатЗапроса.Выбра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Пока ВыборкаДетальныеЗаписи.Следующий() Цик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ыручкаОстаток  = -ВыборкаДетальныеЗаписи.ВыручкаОстаток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КонецЦикла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прос = Новый Запрос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Текст =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"ВЫБРАТЬ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работнаяПлатаДанныеГрафика.РабочийДеньПериодДействия КАК Норма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работнаяПлатаДанныеГрафика.РабочийДеньФактическийПериодДействия КАК Факт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работнаяПлатаДанныеГрафика.РасчетныеДанные КАК РасчетныеДанны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ИЗ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РегистрРасчета.ЗаработнаяПлата.ДанныеГрафика(Регистратор = &amp;Регистратор) КАК ЗаработнаяПлатаДанныеГрафика"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УстановитьПараметр("Регистратор", Ссылка); 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зультатЗапроса = Запрос.Выполнить();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Если НЕ РезультатЗапроса.Пустой() Тогда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боркаДетальныеЗаписи = РезультатЗапроса.Выбрать()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ыборкаДетальныеЗаписи.Следующий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Если ВыборкаДетальныеЗаписи.Норма &lt;&gt; 0 Тогда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П = ВыборкаДетальныеЗаписи.РасчетныеДанные + Премия * Результат2/100 + ВыручкаОстаток/100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Сумма = ЗП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я.ЗаработнаяПлата.Записа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Инач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ообщить("Неверно заполнен график!"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КонецЕсли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онецЕсли; 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Процедуры</w:t>
      </w:r>
    </w:p>
    <w:p w:rsidR="00A82417" w:rsidRPr="00A82417" w:rsidRDefault="00A82417" w:rsidP="00A82417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Модуль формы документа «Начисление оклада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&amp;НаКлиент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Процедура КПЭНазваниеПриИзменении(Элемент)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трокаТабличнойЧасти = Элементы.КПЭ.ТекущиеДанные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трокаТабличнойЧасти.План = РаботаСоСправочниками.РасчетМенеджера(Объект.Дата, СтрокаТабличнойЧасти.Название)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трокаТабличнойЧасти.Процент = РаботаСоСправочниками.РасчетМенеджера2(Объект.Дата, СтрокаТабличнойЧасти.Название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 xml:space="preserve">КонецПроцедуры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&amp;НаКлиент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ДолжностьПриИзменении(Элемент)       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ъект.Сумма = РаботаСоСправочниками.ЗарплатаПоДолжности(Объект.Дата, Объект.Должность)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бъект.Премия = РаботаСоСправочниками.ПремияПоДолжности(Объект.Дата, Объект.Должность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Процедуры</w:t>
      </w:r>
    </w:p>
    <w:p w:rsidR="00A82417" w:rsidRPr="00A82417" w:rsidRDefault="00A82417" w:rsidP="00A8241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Запрос отчёта «Начисление ЗП»</w:t>
      </w: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Сотрудник КАК Сотрудник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Сумма КАК Зарплата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Регистратор КАК Документ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ПериодДействияНачало КАК НачалоДействия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ПериодДействияКонец КАК КонецДействия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A82417" w:rsidRPr="00A82417" w:rsidSect="0007624E">
          <w:pgSz w:w="11906" w:h="16838"/>
          <w:pgMar w:top="1134" w:right="851" w:bottom="1134" w:left="1701" w:header="709" w:footer="0" w:gutter="0"/>
          <w:cols w:space="708"/>
          <w:docGrid w:linePitch="360"/>
        </w:sect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егистрРасчета.З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</w:t>
      </w:r>
      <w:bookmarkStart w:id="59" w:name="_GoBack"/>
      <w:bookmarkEnd w:id="59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аяПлата КАК ЗаработнаяПлата</w:t>
      </w:r>
    </w:p>
    <w:p w:rsidR="00A82417" w:rsidRDefault="00A82417" w:rsidP="00A82417">
      <w:pPr>
        <w:tabs>
          <w:tab w:val="left" w:pos="1340"/>
        </w:tabs>
      </w:pPr>
    </w:p>
    <w:p w:rsidR="0007624E" w:rsidRPr="00A82417" w:rsidRDefault="00A82417" w:rsidP="00A82417">
      <w:pPr>
        <w:tabs>
          <w:tab w:val="left" w:pos="1340"/>
        </w:tabs>
        <w:sectPr w:rsidR="0007624E" w:rsidRPr="00A82417" w:rsidSect="0007624E">
          <w:pgSz w:w="11906" w:h="16838"/>
          <w:pgMar w:top="1134" w:right="851" w:bottom="1134" w:left="1701" w:header="709" w:footer="0" w:gutter="0"/>
          <w:cols w:space="708"/>
          <w:docGrid w:linePitch="360"/>
        </w:sectPr>
      </w:pPr>
      <w:r>
        <w:tab/>
      </w:r>
    </w:p>
    <w:p w:rsidR="00A82417" w:rsidRPr="00A82417" w:rsidRDefault="00A82417" w:rsidP="00A82417">
      <w:pPr>
        <w:rPr>
          <w:rFonts w:ascii="Times New Roman" w:hAnsi="Times New Roman" w:cs="Times New Roman"/>
          <w:sz w:val="24"/>
          <w:szCs w:val="24"/>
        </w:rPr>
      </w:pPr>
    </w:p>
    <w:sectPr w:rsidR="00A82417" w:rsidRPr="00A82417" w:rsidSect="0007624E"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9C" w:rsidRDefault="00B6039C" w:rsidP="007D354F">
      <w:pPr>
        <w:spacing w:after="0" w:line="240" w:lineRule="auto"/>
      </w:pPr>
      <w:r>
        <w:separator/>
      </w:r>
    </w:p>
  </w:endnote>
  <w:endnote w:type="continuationSeparator" w:id="0">
    <w:p w:rsidR="00B6039C" w:rsidRDefault="00B6039C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939910"/>
      <w:docPartObj>
        <w:docPartGallery w:val="Page Numbers (Bottom of Page)"/>
        <w:docPartUnique/>
      </w:docPartObj>
    </w:sdtPr>
    <w:sdtContent>
      <w:p w:rsidR="000D626B" w:rsidRDefault="000D62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417">
          <w:rPr>
            <w:noProof/>
          </w:rPr>
          <w:t>50</w:t>
        </w:r>
        <w:r>
          <w:fldChar w:fldCharType="end"/>
        </w:r>
      </w:p>
    </w:sdtContent>
  </w:sdt>
  <w:p w:rsidR="000D626B" w:rsidRDefault="000D62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9C" w:rsidRDefault="00B6039C" w:rsidP="007D354F">
      <w:pPr>
        <w:spacing w:after="0" w:line="240" w:lineRule="auto"/>
      </w:pPr>
      <w:r>
        <w:separator/>
      </w:r>
    </w:p>
  </w:footnote>
  <w:footnote w:type="continuationSeparator" w:id="0">
    <w:p w:rsidR="00B6039C" w:rsidRDefault="00B6039C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15B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71D19"/>
    <w:multiLevelType w:val="multilevel"/>
    <w:tmpl w:val="23E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B7E3E"/>
    <w:multiLevelType w:val="hybridMultilevel"/>
    <w:tmpl w:val="1B04D616"/>
    <w:lvl w:ilvl="0" w:tplc="9AFAFA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81A4D"/>
    <w:multiLevelType w:val="hybridMultilevel"/>
    <w:tmpl w:val="22B6116C"/>
    <w:lvl w:ilvl="0" w:tplc="B98EFB9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2E533E"/>
    <w:multiLevelType w:val="hybridMultilevel"/>
    <w:tmpl w:val="1D8AB8E4"/>
    <w:lvl w:ilvl="0" w:tplc="8A8CC51E">
      <w:start w:val="1"/>
      <w:numFmt w:val="decimal"/>
      <w:lvlText w:val="%1)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DA515F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582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52457A"/>
    <w:multiLevelType w:val="multilevel"/>
    <w:tmpl w:val="3C8C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85DF9"/>
    <w:multiLevelType w:val="hybridMultilevel"/>
    <w:tmpl w:val="1C7C1EEC"/>
    <w:lvl w:ilvl="0" w:tplc="A0F44216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D05320"/>
    <w:multiLevelType w:val="hybridMultilevel"/>
    <w:tmpl w:val="6466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51D42"/>
    <w:rsid w:val="00051FF6"/>
    <w:rsid w:val="00057606"/>
    <w:rsid w:val="0007624E"/>
    <w:rsid w:val="000B73C6"/>
    <w:rsid w:val="000C14C4"/>
    <w:rsid w:val="000D19F7"/>
    <w:rsid w:val="000D5686"/>
    <w:rsid w:val="000D626B"/>
    <w:rsid w:val="00123FF1"/>
    <w:rsid w:val="001668FD"/>
    <w:rsid w:val="00177E71"/>
    <w:rsid w:val="00180B17"/>
    <w:rsid w:val="001877F1"/>
    <w:rsid w:val="001A30C5"/>
    <w:rsid w:val="001C4831"/>
    <w:rsid w:val="001D4068"/>
    <w:rsid w:val="001E70E7"/>
    <w:rsid w:val="00203414"/>
    <w:rsid w:val="00236001"/>
    <w:rsid w:val="00272A38"/>
    <w:rsid w:val="002870C2"/>
    <w:rsid w:val="002B3399"/>
    <w:rsid w:val="002D00FE"/>
    <w:rsid w:val="002D1A3B"/>
    <w:rsid w:val="002D7BA6"/>
    <w:rsid w:val="002E18F4"/>
    <w:rsid w:val="002E6030"/>
    <w:rsid w:val="002E65E2"/>
    <w:rsid w:val="002F33E7"/>
    <w:rsid w:val="003015BC"/>
    <w:rsid w:val="003146C4"/>
    <w:rsid w:val="00315D2C"/>
    <w:rsid w:val="0032596A"/>
    <w:rsid w:val="003737AE"/>
    <w:rsid w:val="003850C6"/>
    <w:rsid w:val="003868D2"/>
    <w:rsid w:val="003A0041"/>
    <w:rsid w:val="003A6C6E"/>
    <w:rsid w:val="003B1090"/>
    <w:rsid w:val="003D0BAE"/>
    <w:rsid w:val="003E7F0D"/>
    <w:rsid w:val="003F387C"/>
    <w:rsid w:val="0040650B"/>
    <w:rsid w:val="004075B3"/>
    <w:rsid w:val="0040795D"/>
    <w:rsid w:val="004124B8"/>
    <w:rsid w:val="0043183A"/>
    <w:rsid w:val="004336D8"/>
    <w:rsid w:val="00446C2B"/>
    <w:rsid w:val="0048490C"/>
    <w:rsid w:val="004851DC"/>
    <w:rsid w:val="0048592D"/>
    <w:rsid w:val="0049087B"/>
    <w:rsid w:val="004D0B0C"/>
    <w:rsid w:val="004D4DE2"/>
    <w:rsid w:val="004F025F"/>
    <w:rsid w:val="00511896"/>
    <w:rsid w:val="0053083F"/>
    <w:rsid w:val="00534989"/>
    <w:rsid w:val="00535CCC"/>
    <w:rsid w:val="0054193E"/>
    <w:rsid w:val="00562827"/>
    <w:rsid w:val="00581267"/>
    <w:rsid w:val="00583B4F"/>
    <w:rsid w:val="005A4A91"/>
    <w:rsid w:val="005B4869"/>
    <w:rsid w:val="005B4A4E"/>
    <w:rsid w:val="005C72FD"/>
    <w:rsid w:val="005D5FA0"/>
    <w:rsid w:val="005F1C4E"/>
    <w:rsid w:val="005F65D6"/>
    <w:rsid w:val="0061443A"/>
    <w:rsid w:val="006424A4"/>
    <w:rsid w:val="006507AA"/>
    <w:rsid w:val="006A2499"/>
    <w:rsid w:val="006C04BF"/>
    <w:rsid w:val="00732BFD"/>
    <w:rsid w:val="007353B8"/>
    <w:rsid w:val="007364B2"/>
    <w:rsid w:val="00737537"/>
    <w:rsid w:val="00775ADA"/>
    <w:rsid w:val="007869F8"/>
    <w:rsid w:val="007B0AFD"/>
    <w:rsid w:val="007B3ABE"/>
    <w:rsid w:val="007B4985"/>
    <w:rsid w:val="007C15D2"/>
    <w:rsid w:val="007C15E3"/>
    <w:rsid w:val="007D354F"/>
    <w:rsid w:val="007D63CD"/>
    <w:rsid w:val="00802E68"/>
    <w:rsid w:val="00823DA8"/>
    <w:rsid w:val="00825732"/>
    <w:rsid w:val="00827ACA"/>
    <w:rsid w:val="00830126"/>
    <w:rsid w:val="00831698"/>
    <w:rsid w:val="0083708A"/>
    <w:rsid w:val="0088424A"/>
    <w:rsid w:val="008B7B00"/>
    <w:rsid w:val="008C4A80"/>
    <w:rsid w:val="008D6584"/>
    <w:rsid w:val="008F3BD6"/>
    <w:rsid w:val="00913DB2"/>
    <w:rsid w:val="009171E7"/>
    <w:rsid w:val="0092065E"/>
    <w:rsid w:val="00920A78"/>
    <w:rsid w:val="009269DF"/>
    <w:rsid w:val="00935C17"/>
    <w:rsid w:val="00945C72"/>
    <w:rsid w:val="009736EA"/>
    <w:rsid w:val="00973D03"/>
    <w:rsid w:val="00992E97"/>
    <w:rsid w:val="009953B0"/>
    <w:rsid w:val="009A486B"/>
    <w:rsid w:val="00A4474E"/>
    <w:rsid w:val="00A60D8A"/>
    <w:rsid w:val="00A7342A"/>
    <w:rsid w:val="00A74E25"/>
    <w:rsid w:val="00A82417"/>
    <w:rsid w:val="00AA404C"/>
    <w:rsid w:val="00AD5BE5"/>
    <w:rsid w:val="00AE40AF"/>
    <w:rsid w:val="00AE4238"/>
    <w:rsid w:val="00B21CA6"/>
    <w:rsid w:val="00B42D8B"/>
    <w:rsid w:val="00B6039C"/>
    <w:rsid w:val="00B87437"/>
    <w:rsid w:val="00BA7CD0"/>
    <w:rsid w:val="00BF56A1"/>
    <w:rsid w:val="00C03F4A"/>
    <w:rsid w:val="00C207F7"/>
    <w:rsid w:val="00C20B30"/>
    <w:rsid w:val="00C854BC"/>
    <w:rsid w:val="00C96624"/>
    <w:rsid w:val="00CA72C3"/>
    <w:rsid w:val="00CD25B7"/>
    <w:rsid w:val="00CD5DD4"/>
    <w:rsid w:val="00CD6055"/>
    <w:rsid w:val="00CE4B70"/>
    <w:rsid w:val="00CE57A3"/>
    <w:rsid w:val="00D0639F"/>
    <w:rsid w:val="00D147F7"/>
    <w:rsid w:val="00D15454"/>
    <w:rsid w:val="00D46F0B"/>
    <w:rsid w:val="00D50208"/>
    <w:rsid w:val="00D7032D"/>
    <w:rsid w:val="00DA5375"/>
    <w:rsid w:val="00DD698B"/>
    <w:rsid w:val="00E1124D"/>
    <w:rsid w:val="00E25DF7"/>
    <w:rsid w:val="00E6229B"/>
    <w:rsid w:val="00EA566F"/>
    <w:rsid w:val="00EE7777"/>
    <w:rsid w:val="00F00A61"/>
    <w:rsid w:val="00F07084"/>
    <w:rsid w:val="00F447DA"/>
    <w:rsid w:val="00F76C5D"/>
    <w:rsid w:val="00F859CF"/>
    <w:rsid w:val="00F93C32"/>
    <w:rsid w:val="00FB2D11"/>
    <w:rsid w:val="00FD0E42"/>
    <w:rsid w:val="00FF28E3"/>
    <w:rsid w:val="00FF5B3E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7B5E0"/>
  <w15:docId w15:val="{ED2F6B3A-518B-4FB5-A222-6DBABA26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4E"/>
  </w:style>
  <w:style w:type="paragraph" w:styleId="1">
    <w:name w:val="heading 1"/>
    <w:basedOn w:val="a"/>
    <w:next w:val="a"/>
    <w:link w:val="10"/>
    <w:uiPriority w:val="9"/>
    <w:qFormat/>
    <w:rsid w:val="00926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character" w:customStyle="1" w:styleId="10">
    <w:name w:val="Заголовок 1 Знак"/>
    <w:basedOn w:val="a0"/>
    <w:link w:val="1"/>
    <w:uiPriority w:val="9"/>
    <w:rsid w:val="00926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269D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9DF"/>
    <w:pPr>
      <w:spacing w:after="100"/>
    </w:pPr>
  </w:style>
  <w:style w:type="character" w:styleId="a8">
    <w:name w:val="Hyperlink"/>
    <w:basedOn w:val="a0"/>
    <w:uiPriority w:val="99"/>
    <w:unhideWhenUsed/>
    <w:rsid w:val="009269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269D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27AC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8B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urdg">
    <w:name w:val="_1urdg"/>
    <w:basedOn w:val="a0"/>
    <w:rsid w:val="00A7342A"/>
  </w:style>
  <w:style w:type="character" w:styleId="ad">
    <w:name w:val="Emphasis"/>
    <w:basedOn w:val="a0"/>
    <w:uiPriority w:val="20"/>
    <w:qFormat/>
    <w:rsid w:val="00FF6896"/>
    <w:rPr>
      <w:i/>
      <w:iCs/>
    </w:rPr>
  </w:style>
  <w:style w:type="paragraph" w:customStyle="1" w:styleId="ae">
    <w:name w:val="Текстовый"/>
    <w:basedOn w:val="a"/>
    <w:qFormat/>
    <w:rsid w:val="00E25D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4A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F93C32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4474E"/>
    <w:pPr>
      <w:spacing w:after="100"/>
      <w:ind w:left="220"/>
    </w:pPr>
  </w:style>
  <w:style w:type="character" w:styleId="af0">
    <w:name w:val="line number"/>
    <w:basedOn w:val="a0"/>
    <w:uiPriority w:val="99"/>
    <w:semiHidden/>
    <w:unhideWhenUsed/>
    <w:rsid w:val="0007624E"/>
  </w:style>
  <w:style w:type="numbering" w:customStyle="1" w:styleId="12">
    <w:name w:val="Нет списка1"/>
    <w:next w:val="a2"/>
    <w:uiPriority w:val="99"/>
    <w:semiHidden/>
    <w:unhideWhenUsed/>
    <w:rsid w:val="00A82417"/>
  </w:style>
  <w:style w:type="table" w:customStyle="1" w:styleId="13">
    <w:name w:val="Сетка таблицы1"/>
    <w:basedOn w:val="a1"/>
    <w:next w:val="ac"/>
    <w:uiPriority w:val="59"/>
    <w:rsid w:val="00A8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4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5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8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56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20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2433-B748-44A5-9573-3A4C535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1</Pages>
  <Words>6288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Екатерина Суханова</cp:lastModifiedBy>
  <cp:revision>80</cp:revision>
  <dcterms:created xsi:type="dcterms:W3CDTF">2021-05-18T15:46:00Z</dcterms:created>
  <dcterms:modified xsi:type="dcterms:W3CDTF">2023-06-12T13:50:00Z</dcterms:modified>
</cp:coreProperties>
</file>